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C62" w:rsidRDefault="00A341B8" w:rsidP="007E017F">
      <w:pPr>
        <w:jc w:val="center"/>
        <w:rPr>
          <w:rFonts w:asciiTheme="majorHAnsi" w:hAnsiTheme="majorHAnsi"/>
          <w:color w:val="0070C0"/>
          <w:sz w:val="28"/>
          <w:szCs w:val="24"/>
        </w:rPr>
      </w:pPr>
      <w:r>
        <w:rPr>
          <w:rFonts w:asciiTheme="majorHAnsi" w:hAnsiTheme="majorHAnsi"/>
          <w:color w:val="0070C0"/>
          <w:sz w:val="28"/>
          <w:szCs w:val="24"/>
        </w:rPr>
        <w:t xml:space="preserve">Football Match Result Prediction Using </w:t>
      </w:r>
      <w:r w:rsidR="00C97E12">
        <w:rPr>
          <w:rFonts w:asciiTheme="majorHAnsi" w:hAnsiTheme="majorHAnsi"/>
          <w:color w:val="0070C0"/>
          <w:sz w:val="28"/>
          <w:szCs w:val="24"/>
        </w:rPr>
        <w:t xml:space="preserve">LSTM </w:t>
      </w:r>
      <w:r w:rsidR="00631140">
        <w:rPr>
          <w:rFonts w:asciiTheme="majorHAnsi" w:hAnsiTheme="majorHAnsi"/>
          <w:color w:val="0070C0"/>
          <w:sz w:val="28"/>
          <w:szCs w:val="24"/>
        </w:rPr>
        <w:t xml:space="preserve">Models and </w:t>
      </w:r>
      <w:r>
        <w:rPr>
          <w:rFonts w:asciiTheme="majorHAnsi" w:hAnsiTheme="majorHAnsi"/>
          <w:color w:val="0070C0"/>
          <w:sz w:val="28"/>
          <w:szCs w:val="24"/>
        </w:rPr>
        <w:t>Multi-</w:t>
      </w:r>
      <w:r w:rsidR="002D341B">
        <w:rPr>
          <w:rFonts w:asciiTheme="majorHAnsi" w:hAnsiTheme="majorHAnsi"/>
          <w:color w:val="0070C0"/>
          <w:sz w:val="28"/>
          <w:szCs w:val="24"/>
        </w:rPr>
        <w:t>T</w:t>
      </w:r>
      <w:r>
        <w:rPr>
          <w:rFonts w:asciiTheme="majorHAnsi" w:hAnsiTheme="majorHAnsi"/>
          <w:color w:val="0070C0"/>
          <w:sz w:val="28"/>
          <w:szCs w:val="24"/>
        </w:rPr>
        <w:t>ask Learning</w:t>
      </w:r>
    </w:p>
    <w:p w:rsidR="007819E9" w:rsidRDefault="007819E9" w:rsidP="00631140">
      <w:pPr>
        <w:jc w:val="center"/>
        <w:rPr>
          <w:rFonts w:asciiTheme="majorHAnsi" w:hAnsiTheme="majorHAnsi"/>
          <w:color w:val="0070C0"/>
          <w:sz w:val="28"/>
          <w:szCs w:val="24"/>
        </w:rPr>
      </w:pPr>
    </w:p>
    <w:p w:rsidR="00F17516" w:rsidRPr="00F17516" w:rsidRDefault="00D336EA">
      <w:pPr>
        <w:rPr>
          <w:rFonts w:asciiTheme="majorHAnsi" w:hAnsiTheme="majorHAnsi"/>
          <w:color w:val="0070C0"/>
          <w:sz w:val="28"/>
          <w:szCs w:val="24"/>
        </w:rPr>
      </w:pPr>
      <w:r w:rsidRPr="008D2B59">
        <w:rPr>
          <w:rFonts w:asciiTheme="majorHAnsi" w:hAnsiTheme="majorHAnsi"/>
          <w:color w:val="0070C0"/>
          <w:sz w:val="28"/>
          <w:szCs w:val="24"/>
        </w:rPr>
        <w:t>Abstract</w:t>
      </w:r>
    </w:p>
    <w:p w:rsidR="00DF2BE5" w:rsidRPr="00F104C1" w:rsidRDefault="00113A7A" w:rsidP="00CF605E">
      <w:pPr>
        <w:rPr>
          <w:rFonts w:asciiTheme="majorHAnsi" w:hAnsiTheme="majorHAnsi"/>
          <w:sz w:val="24"/>
          <w:szCs w:val="24"/>
        </w:rPr>
      </w:pPr>
      <w:r w:rsidRPr="005D1241">
        <w:rPr>
          <w:rFonts w:asciiTheme="majorHAnsi" w:hAnsiTheme="majorHAnsi"/>
          <w:sz w:val="24"/>
          <w:szCs w:val="24"/>
        </w:rPr>
        <w:t xml:space="preserve">Football isone of the most popular </w:t>
      </w:r>
      <w:r>
        <w:rPr>
          <w:rFonts w:asciiTheme="majorHAnsi" w:hAnsiTheme="majorHAnsi"/>
          <w:sz w:val="24"/>
          <w:szCs w:val="24"/>
        </w:rPr>
        <w:t xml:space="preserve">and loved </w:t>
      </w:r>
      <w:r w:rsidRPr="005D1241">
        <w:rPr>
          <w:rFonts w:asciiTheme="majorHAnsi" w:hAnsiTheme="majorHAnsi"/>
          <w:sz w:val="24"/>
          <w:szCs w:val="24"/>
        </w:rPr>
        <w:t>sport</w:t>
      </w:r>
      <w:r>
        <w:rPr>
          <w:rFonts w:asciiTheme="majorHAnsi" w:hAnsiTheme="majorHAnsi"/>
          <w:sz w:val="24"/>
          <w:szCs w:val="24"/>
        </w:rPr>
        <w:t xml:space="preserve"> around the world. The </w:t>
      </w:r>
      <w:r w:rsidRPr="00C71D94">
        <w:rPr>
          <w:rFonts w:asciiTheme="majorHAnsi" w:hAnsiTheme="majorHAnsi"/>
          <w:sz w:val="24"/>
          <w:szCs w:val="24"/>
        </w:rPr>
        <w:t xml:space="preserve">gameproduces a huge amount of statistical data </w:t>
      </w:r>
      <w:r>
        <w:rPr>
          <w:rFonts w:asciiTheme="majorHAnsi" w:hAnsiTheme="majorHAnsi"/>
          <w:sz w:val="24"/>
          <w:szCs w:val="24"/>
        </w:rPr>
        <w:t xml:space="preserve">that </w:t>
      </w:r>
      <w:r w:rsidRPr="00C71D94">
        <w:rPr>
          <w:rFonts w:asciiTheme="majorHAnsi" w:hAnsiTheme="majorHAnsi"/>
          <w:sz w:val="24"/>
          <w:szCs w:val="24"/>
        </w:rPr>
        <w:t xml:space="preserve">can be </w:t>
      </w:r>
      <w:r>
        <w:rPr>
          <w:rFonts w:asciiTheme="majorHAnsi" w:hAnsiTheme="majorHAnsi"/>
          <w:sz w:val="24"/>
          <w:szCs w:val="24"/>
        </w:rPr>
        <w:t xml:space="preserve">used </w:t>
      </w:r>
      <w:r w:rsidR="00251C32">
        <w:rPr>
          <w:rFonts w:asciiTheme="majorHAnsi" w:hAnsiTheme="majorHAnsi"/>
          <w:sz w:val="24"/>
          <w:szCs w:val="24"/>
        </w:rPr>
        <w:t xml:space="preserve">in </w:t>
      </w:r>
      <w:r w:rsidRPr="00C71D94">
        <w:rPr>
          <w:rFonts w:asciiTheme="majorHAnsi" w:hAnsiTheme="majorHAnsi"/>
          <w:sz w:val="24"/>
          <w:szCs w:val="24"/>
        </w:rPr>
        <w:t>predict</w:t>
      </w:r>
      <w:r w:rsidR="00251C32">
        <w:rPr>
          <w:rFonts w:asciiTheme="majorHAnsi" w:hAnsiTheme="majorHAnsi"/>
          <w:sz w:val="24"/>
          <w:szCs w:val="24"/>
        </w:rPr>
        <w:t>ing</w:t>
      </w:r>
      <w:r>
        <w:rPr>
          <w:rFonts w:asciiTheme="majorHAnsi" w:hAnsiTheme="majorHAnsi"/>
          <w:sz w:val="24"/>
          <w:szCs w:val="24"/>
        </w:rPr>
        <w:t xml:space="preserve">the different outcomes of </w:t>
      </w:r>
      <w:r w:rsidRPr="00C71D94">
        <w:rPr>
          <w:rFonts w:asciiTheme="majorHAnsi" w:hAnsiTheme="majorHAnsi"/>
          <w:sz w:val="24"/>
          <w:szCs w:val="24"/>
        </w:rPr>
        <w:t>a match</w:t>
      </w:r>
      <w:r>
        <w:rPr>
          <w:rFonts w:asciiTheme="majorHAnsi" w:hAnsiTheme="majorHAnsi"/>
          <w:sz w:val="24"/>
          <w:szCs w:val="24"/>
        </w:rPr>
        <w:t xml:space="preserve">. The outcome with the most interest is the result of the match </w:t>
      </w:r>
      <w:r w:rsidR="00A03B97">
        <w:rPr>
          <w:rFonts w:asciiTheme="majorHAnsi" w:hAnsiTheme="majorHAnsi"/>
          <w:sz w:val="24"/>
          <w:szCs w:val="24"/>
        </w:rPr>
        <w:t xml:space="preserve">which is </w:t>
      </w:r>
      <w:r>
        <w:rPr>
          <w:rFonts w:asciiTheme="majorHAnsi" w:hAnsiTheme="majorHAnsi"/>
          <w:sz w:val="24"/>
          <w:szCs w:val="24"/>
        </w:rPr>
        <w:t xml:space="preserve">usually </w:t>
      </w:r>
      <w:r w:rsidR="00A03B97">
        <w:rPr>
          <w:rFonts w:asciiTheme="majorHAnsi" w:hAnsiTheme="majorHAnsi"/>
          <w:sz w:val="24"/>
          <w:szCs w:val="24"/>
        </w:rPr>
        <w:t xml:space="preserve">because of </w:t>
      </w:r>
      <w:r>
        <w:rPr>
          <w:rFonts w:asciiTheme="majorHAnsi" w:hAnsiTheme="majorHAnsi"/>
          <w:sz w:val="24"/>
          <w:szCs w:val="24"/>
        </w:rPr>
        <w:t>the large monetary gains from betting correctly. It is also</w:t>
      </w:r>
      <w:r w:rsidRPr="0082766C">
        <w:rPr>
          <w:rFonts w:asciiTheme="majorHAnsi" w:hAnsiTheme="majorHAnsi"/>
          <w:sz w:val="24"/>
          <w:szCs w:val="24"/>
        </w:rPr>
        <w:t xml:space="preserve"> interesting </w:t>
      </w:r>
      <w:r>
        <w:rPr>
          <w:rFonts w:asciiTheme="majorHAnsi" w:hAnsiTheme="majorHAnsi"/>
          <w:sz w:val="24"/>
          <w:szCs w:val="24"/>
        </w:rPr>
        <w:t>as a</w:t>
      </w:r>
      <w:r w:rsidRPr="0082766C">
        <w:rPr>
          <w:rFonts w:asciiTheme="majorHAnsi" w:hAnsiTheme="majorHAnsi"/>
          <w:sz w:val="24"/>
          <w:szCs w:val="24"/>
        </w:rPr>
        <w:t xml:space="preserve"> research problem</w:t>
      </w:r>
      <w:r>
        <w:rPr>
          <w:rFonts w:asciiTheme="majorHAnsi" w:hAnsiTheme="majorHAnsi"/>
          <w:sz w:val="24"/>
          <w:szCs w:val="24"/>
        </w:rPr>
        <w:t xml:space="preserve"> because of its</w:t>
      </w:r>
      <w:r w:rsidR="00C32CD4">
        <w:rPr>
          <w:rFonts w:asciiTheme="majorHAnsi" w:hAnsiTheme="majorHAnsi"/>
          <w:sz w:val="24"/>
          <w:szCs w:val="24"/>
        </w:rPr>
        <w:t xml:space="preserve"> very</w:t>
      </w:r>
      <w:r>
        <w:rPr>
          <w:rFonts w:asciiTheme="majorHAnsi" w:hAnsiTheme="majorHAnsi"/>
          <w:sz w:val="24"/>
          <w:szCs w:val="24"/>
        </w:rPr>
        <w:t xml:space="preserve"> unpredictable nature</w:t>
      </w:r>
      <w:r w:rsidRPr="0082766C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P</w:t>
      </w:r>
      <w:r w:rsidRPr="00E00427">
        <w:rPr>
          <w:rFonts w:asciiTheme="majorHAnsi" w:hAnsiTheme="majorHAnsi"/>
          <w:sz w:val="24"/>
          <w:szCs w:val="24"/>
        </w:rPr>
        <w:t>icking the right</w:t>
      </w:r>
      <w:r>
        <w:rPr>
          <w:rFonts w:asciiTheme="majorHAnsi" w:hAnsiTheme="majorHAnsi"/>
          <w:sz w:val="24"/>
          <w:szCs w:val="24"/>
        </w:rPr>
        <w:t xml:space="preserve"> set of</w:t>
      </w:r>
      <w:r w:rsidRPr="00E00427">
        <w:rPr>
          <w:rFonts w:asciiTheme="majorHAnsi" w:hAnsiTheme="majorHAnsi"/>
          <w:sz w:val="24"/>
          <w:szCs w:val="24"/>
        </w:rPr>
        <w:t xml:space="preserve"> features </w:t>
      </w:r>
      <w:r>
        <w:rPr>
          <w:rFonts w:asciiTheme="majorHAnsi" w:hAnsiTheme="majorHAnsi"/>
          <w:sz w:val="24"/>
          <w:szCs w:val="24"/>
        </w:rPr>
        <w:t>to use for prediction is challenging and has been the focus of many research works</w:t>
      </w:r>
      <w:r w:rsidRPr="00E00427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In addition, </w:t>
      </w:r>
      <w:r w:rsidR="00BE2363">
        <w:rPr>
          <w:rFonts w:asciiTheme="majorHAnsi" w:hAnsiTheme="majorHAnsi"/>
          <w:sz w:val="24"/>
          <w:szCs w:val="24"/>
        </w:rPr>
        <w:t xml:space="preserve">there are </w:t>
      </w:r>
      <w:r w:rsidR="00BA3D2C">
        <w:rPr>
          <w:rFonts w:asciiTheme="majorHAnsi" w:hAnsiTheme="majorHAnsi"/>
          <w:sz w:val="24"/>
          <w:szCs w:val="24"/>
        </w:rPr>
        <w:t>important factor</w:t>
      </w:r>
      <w:r w:rsidR="0074138E">
        <w:rPr>
          <w:rFonts w:asciiTheme="majorHAnsi" w:hAnsiTheme="majorHAnsi"/>
          <w:sz w:val="24"/>
          <w:szCs w:val="24"/>
        </w:rPr>
        <w:t>s</w:t>
      </w:r>
      <w:r w:rsidR="006E206A">
        <w:rPr>
          <w:rFonts w:asciiTheme="majorHAnsi" w:hAnsiTheme="majorHAnsi"/>
          <w:sz w:val="24"/>
          <w:szCs w:val="24"/>
        </w:rPr>
        <w:t xml:space="preserve"> that influence </w:t>
      </w:r>
      <w:r w:rsidR="007E017F">
        <w:rPr>
          <w:rFonts w:asciiTheme="majorHAnsi" w:hAnsiTheme="majorHAnsi"/>
          <w:sz w:val="24"/>
          <w:szCs w:val="24"/>
        </w:rPr>
        <w:t xml:space="preserve">the result of </w:t>
      </w:r>
      <w:r w:rsidR="006E206A">
        <w:rPr>
          <w:rFonts w:asciiTheme="majorHAnsi" w:hAnsiTheme="majorHAnsi"/>
          <w:sz w:val="24"/>
          <w:szCs w:val="24"/>
        </w:rPr>
        <w:t>a match that</w:t>
      </w:r>
      <w:r w:rsidR="00BA3D2C">
        <w:rPr>
          <w:rFonts w:asciiTheme="majorHAnsi" w:hAnsiTheme="majorHAnsi"/>
          <w:sz w:val="24"/>
          <w:szCs w:val="24"/>
        </w:rPr>
        <w:t xml:space="preserve"> cannot be determined until </w:t>
      </w:r>
      <w:r w:rsidR="00E237D8">
        <w:rPr>
          <w:rFonts w:asciiTheme="majorHAnsi" w:hAnsiTheme="majorHAnsi"/>
          <w:sz w:val="24"/>
          <w:szCs w:val="24"/>
        </w:rPr>
        <w:t xml:space="preserve">in </w:t>
      </w:r>
      <w:r w:rsidR="00BA3D2C">
        <w:rPr>
          <w:rFonts w:asciiTheme="majorHAnsi" w:hAnsiTheme="majorHAnsi"/>
          <w:sz w:val="24"/>
          <w:szCs w:val="24"/>
        </w:rPr>
        <w:t>the middle of the match</w:t>
      </w:r>
      <w:r w:rsidR="006136B9">
        <w:rPr>
          <w:rFonts w:asciiTheme="majorHAnsi" w:hAnsiTheme="majorHAnsi"/>
          <w:sz w:val="24"/>
          <w:szCs w:val="24"/>
        </w:rPr>
        <w:t xml:space="preserve"> while </w:t>
      </w:r>
      <w:r w:rsidR="00440B74">
        <w:rPr>
          <w:rFonts w:asciiTheme="majorHAnsi" w:hAnsiTheme="majorHAnsi"/>
          <w:sz w:val="24"/>
          <w:szCs w:val="24"/>
        </w:rPr>
        <w:t xml:space="preserve">there are others that </w:t>
      </w:r>
      <w:r w:rsidR="006136B9">
        <w:rPr>
          <w:rFonts w:asciiTheme="majorHAnsi" w:hAnsiTheme="majorHAnsi"/>
          <w:sz w:val="24"/>
          <w:szCs w:val="24"/>
        </w:rPr>
        <w:t xml:space="preserve">are </w:t>
      </w:r>
      <w:r>
        <w:rPr>
          <w:rFonts w:asciiTheme="majorHAnsi" w:hAnsiTheme="majorHAnsi"/>
          <w:sz w:val="24"/>
          <w:szCs w:val="24"/>
        </w:rPr>
        <w:t xml:space="preserve">not even connected with the </w:t>
      </w:r>
      <w:r w:rsidR="003D4EDD">
        <w:rPr>
          <w:rFonts w:asciiTheme="majorHAnsi" w:hAnsiTheme="majorHAnsi"/>
          <w:sz w:val="24"/>
          <w:szCs w:val="24"/>
        </w:rPr>
        <w:t>match</w:t>
      </w:r>
      <w:r w:rsidR="00ED451A">
        <w:rPr>
          <w:rFonts w:asciiTheme="majorHAnsi" w:hAnsiTheme="majorHAnsi"/>
          <w:sz w:val="24"/>
          <w:szCs w:val="24"/>
        </w:rPr>
        <w:t xml:space="preserve">like </w:t>
      </w:r>
      <w:r>
        <w:rPr>
          <w:rFonts w:asciiTheme="majorHAnsi" w:hAnsiTheme="majorHAnsi"/>
          <w:sz w:val="24"/>
          <w:szCs w:val="24"/>
        </w:rPr>
        <w:t>legal issues, endorsement deals,</w:t>
      </w:r>
      <w:r w:rsidR="006E5DFB">
        <w:rPr>
          <w:rFonts w:asciiTheme="majorHAnsi" w:hAnsiTheme="majorHAnsi"/>
          <w:sz w:val="24"/>
          <w:szCs w:val="24"/>
        </w:rPr>
        <w:t xml:space="preserve"> etc.</w:t>
      </w:r>
      <w:r w:rsidRPr="00DA432A">
        <w:rPr>
          <w:rFonts w:asciiTheme="majorHAnsi" w:hAnsiTheme="majorHAnsi"/>
          <w:sz w:val="24"/>
          <w:szCs w:val="24"/>
        </w:rPr>
        <w:t xml:space="preserve">In this </w:t>
      </w:r>
      <w:r>
        <w:rPr>
          <w:rFonts w:asciiTheme="majorHAnsi" w:hAnsiTheme="majorHAnsi"/>
          <w:sz w:val="24"/>
          <w:szCs w:val="24"/>
        </w:rPr>
        <w:t>paper</w:t>
      </w:r>
      <w:r w:rsidRPr="00DA432A">
        <w:rPr>
          <w:rFonts w:asciiTheme="majorHAnsi" w:hAnsiTheme="majorHAnsi"/>
          <w:sz w:val="24"/>
          <w:szCs w:val="24"/>
        </w:rPr>
        <w:t xml:space="preserve">, </w:t>
      </w:r>
      <w:r>
        <w:rPr>
          <w:rFonts w:asciiTheme="majorHAnsi" w:hAnsiTheme="majorHAnsi"/>
          <w:sz w:val="24"/>
          <w:szCs w:val="24"/>
        </w:rPr>
        <w:t xml:space="preserve">we review </w:t>
      </w:r>
      <w:r w:rsidRPr="00DA432A">
        <w:rPr>
          <w:rFonts w:asciiTheme="majorHAnsi" w:hAnsiTheme="majorHAnsi"/>
          <w:sz w:val="24"/>
          <w:szCs w:val="24"/>
        </w:rPr>
        <w:t xml:space="preserve">previous works on the prediction of </w:t>
      </w:r>
      <w:r>
        <w:rPr>
          <w:rFonts w:asciiTheme="majorHAnsi" w:hAnsiTheme="majorHAnsi"/>
          <w:sz w:val="24"/>
          <w:szCs w:val="24"/>
        </w:rPr>
        <w:t xml:space="preserve">a football match result using machine learning techniques.We also present </w:t>
      </w:r>
      <w:r w:rsidRPr="00DA432A">
        <w:rPr>
          <w:rFonts w:asciiTheme="majorHAnsi" w:hAnsiTheme="majorHAnsi"/>
          <w:sz w:val="24"/>
          <w:szCs w:val="24"/>
        </w:rPr>
        <w:t xml:space="preserve">a </w:t>
      </w:r>
      <w:r>
        <w:rPr>
          <w:rFonts w:asciiTheme="majorHAnsi" w:hAnsiTheme="majorHAnsi"/>
          <w:sz w:val="24"/>
          <w:szCs w:val="24"/>
        </w:rPr>
        <w:t xml:space="preserve">Multi-Task Learning (MTL) method for football match result prediction based on </w:t>
      </w:r>
      <w:r w:rsidRPr="00DA432A">
        <w:rPr>
          <w:rFonts w:asciiTheme="majorHAnsi" w:hAnsiTheme="majorHAnsi"/>
          <w:sz w:val="24"/>
          <w:szCs w:val="24"/>
        </w:rPr>
        <w:t>Recurrent Neural Networks (RNNs).</w:t>
      </w:r>
      <w:r>
        <w:rPr>
          <w:rFonts w:asciiTheme="majorHAnsi" w:hAnsiTheme="majorHAnsi"/>
          <w:sz w:val="24"/>
          <w:szCs w:val="24"/>
        </w:rPr>
        <w:t xml:space="preserve"> We trained our model on statistical data from </w:t>
      </w:r>
      <w:r w:rsidRPr="005B7925">
        <w:rPr>
          <w:rFonts w:asciiTheme="majorHAnsi" w:hAnsiTheme="majorHAnsi"/>
          <w:sz w:val="24"/>
          <w:szCs w:val="24"/>
        </w:rPr>
        <w:t xml:space="preserve">the five </w:t>
      </w:r>
      <w:r>
        <w:rPr>
          <w:rFonts w:asciiTheme="majorHAnsi" w:hAnsiTheme="majorHAnsi"/>
          <w:sz w:val="24"/>
          <w:szCs w:val="24"/>
        </w:rPr>
        <w:t xml:space="preserve">biggest </w:t>
      </w:r>
      <w:r w:rsidRPr="005B7925">
        <w:rPr>
          <w:rFonts w:asciiTheme="majorHAnsi" w:hAnsiTheme="majorHAnsi"/>
          <w:sz w:val="24"/>
          <w:szCs w:val="24"/>
        </w:rPr>
        <w:t xml:space="preserve">European football </w:t>
      </w:r>
      <w:r>
        <w:rPr>
          <w:rFonts w:asciiTheme="majorHAnsi" w:hAnsiTheme="majorHAnsi"/>
          <w:sz w:val="24"/>
          <w:szCs w:val="24"/>
        </w:rPr>
        <w:t>leagues over 15 seasons. Finally, we evaluated our approach and compared it with results from previous studies using common metrics like accuracy, recall, precision, and ROI (Return on Investment).</w:t>
      </w:r>
    </w:p>
    <w:p w:rsidR="00B93C4A" w:rsidRPr="008D2B59" w:rsidRDefault="00876AFC">
      <w:pPr>
        <w:rPr>
          <w:rFonts w:asciiTheme="majorHAnsi" w:hAnsiTheme="majorHAnsi"/>
          <w:color w:val="0070C0"/>
          <w:sz w:val="28"/>
          <w:szCs w:val="24"/>
        </w:rPr>
      </w:pPr>
      <w:r>
        <w:rPr>
          <w:rFonts w:asciiTheme="majorHAnsi" w:hAnsiTheme="majorHAnsi"/>
          <w:color w:val="0070C0"/>
          <w:sz w:val="28"/>
          <w:szCs w:val="24"/>
        </w:rPr>
        <w:t xml:space="preserve">1. </w:t>
      </w:r>
      <w:r w:rsidR="00EC1CD5" w:rsidRPr="008D2B59">
        <w:rPr>
          <w:rFonts w:asciiTheme="majorHAnsi" w:hAnsiTheme="majorHAnsi"/>
          <w:color w:val="0070C0"/>
          <w:sz w:val="28"/>
          <w:szCs w:val="24"/>
        </w:rPr>
        <w:t>Introduction</w:t>
      </w:r>
    </w:p>
    <w:p w:rsidR="0022390F" w:rsidRDefault="008F28E0">
      <w:pPr>
        <w:rPr>
          <w:rFonts w:asciiTheme="majorHAnsi" w:hAnsiTheme="majorHAnsi"/>
          <w:sz w:val="24"/>
          <w:szCs w:val="24"/>
        </w:rPr>
      </w:pPr>
      <w:r w:rsidRPr="00226833">
        <w:rPr>
          <w:rFonts w:asciiTheme="majorHAnsi" w:hAnsiTheme="majorHAnsi"/>
          <w:sz w:val="24"/>
          <w:szCs w:val="24"/>
        </w:rPr>
        <w:t>Football is a very unpredictable spor</w:t>
      </w:r>
      <w:r w:rsidR="0002612C">
        <w:rPr>
          <w:rFonts w:asciiTheme="majorHAnsi" w:hAnsiTheme="majorHAnsi"/>
          <w:sz w:val="24"/>
          <w:szCs w:val="24"/>
        </w:rPr>
        <w:t xml:space="preserve">t that is loved by many across the world. </w:t>
      </w:r>
      <w:r w:rsidR="00AA0BCF" w:rsidRPr="00251594">
        <w:rPr>
          <w:rFonts w:asciiTheme="majorHAnsi" w:hAnsiTheme="majorHAnsi"/>
          <w:sz w:val="24"/>
          <w:szCs w:val="24"/>
        </w:rPr>
        <w:t>Football is the most watched sport in the world</w:t>
      </w:r>
      <w:r w:rsidR="001261B5">
        <w:rPr>
          <w:rFonts w:asciiTheme="majorHAnsi" w:hAnsiTheme="majorHAnsi"/>
          <w:sz w:val="24"/>
          <w:szCs w:val="24"/>
        </w:rPr>
        <w:t xml:space="preserve">with </w:t>
      </w:r>
      <w:r w:rsidR="008A7ADA">
        <w:rPr>
          <w:rFonts w:asciiTheme="majorHAnsi" w:hAnsiTheme="majorHAnsi"/>
          <w:sz w:val="24"/>
          <w:szCs w:val="24"/>
        </w:rPr>
        <w:t xml:space="preserve">TV views </w:t>
      </w:r>
      <w:r w:rsidR="00B760A1">
        <w:rPr>
          <w:rFonts w:asciiTheme="majorHAnsi" w:hAnsiTheme="majorHAnsi"/>
          <w:sz w:val="24"/>
          <w:szCs w:val="24"/>
        </w:rPr>
        <w:t xml:space="preserve">exceeding </w:t>
      </w:r>
      <w:r w:rsidR="008A7ADA">
        <w:rPr>
          <w:rFonts w:asciiTheme="majorHAnsi" w:hAnsiTheme="majorHAnsi"/>
          <w:sz w:val="24"/>
          <w:szCs w:val="24"/>
        </w:rPr>
        <w:t xml:space="preserve">billions for </w:t>
      </w:r>
      <w:r w:rsidR="00F97BB5">
        <w:rPr>
          <w:rFonts w:asciiTheme="majorHAnsi" w:hAnsiTheme="majorHAnsi"/>
          <w:sz w:val="24"/>
          <w:szCs w:val="24"/>
        </w:rPr>
        <w:t xml:space="preserve">some </w:t>
      </w:r>
      <w:r w:rsidR="008A7ADA">
        <w:rPr>
          <w:rFonts w:asciiTheme="majorHAnsi" w:hAnsiTheme="majorHAnsi"/>
          <w:sz w:val="24"/>
          <w:szCs w:val="24"/>
        </w:rPr>
        <w:t>tournament</w:t>
      </w:r>
      <w:r w:rsidR="00F97BB5">
        <w:rPr>
          <w:rFonts w:asciiTheme="majorHAnsi" w:hAnsiTheme="majorHAnsi"/>
          <w:sz w:val="24"/>
          <w:szCs w:val="24"/>
        </w:rPr>
        <w:t>s</w:t>
      </w:r>
      <w:r w:rsidR="008A7ADA">
        <w:rPr>
          <w:rFonts w:asciiTheme="majorHAnsi" w:hAnsiTheme="majorHAnsi"/>
          <w:sz w:val="24"/>
          <w:szCs w:val="24"/>
        </w:rPr>
        <w:t>.</w:t>
      </w:r>
      <w:r w:rsidR="00116872">
        <w:rPr>
          <w:rFonts w:asciiTheme="majorHAnsi" w:hAnsiTheme="majorHAnsi"/>
          <w:sz w:val="24"/>
          <w:szCs w:val="24"/>
        </w:rPr>
        <w:t>With this large viewership come a lot of business op</w:t>
      </w:r>
      <w:r w:rsidR="00B60CF6" w:rsidRPr="009600A5">
        <w:rPr>
          <w:rFonts w:asciiTheme="majorHAnsi" w:hAnsiTheme="majorHAnsi"/>
          <w:sz w:val="24"/>
          <w:szCs w:val="24"/>
        </w:rPr>
        <w:t>portunities</w:t>
      </w:r>
      <w:r w:rsidR="00D92606">
        <w:rPr>
          <w:rFonts w:asciiTheme="majorHAnsi" w:hAnsiTheme="majorHAnsi"/>
          <w:sz w:val="24"/>
          <w:szCs w:val="24"/>
        </w:rPr>
        <w:t xml:space="preserve"> and investments</w:t>
      </w:r>
      <w:r w:rsidR="001B5ABE">
        <w:rPr>
          <w:rFonts w:asciiTheme="majorHAnsi" w:hAnsiTheme="majorHAnsi"/>
          <w:sz w:val="24"/>
          <w:szCs w:val="24"/>
        </w:rPr>
        <w:t>that run</w:t>
      </w:r>
      <w:r w:rsidR="001D1B79">
        <w:rPr>
          <w:rFonts w:asciiTheme="majorHAnsi" w:hAnsiTheme="majorHAnsi"/>
          <w:sz w:val="24"/>
          <w:szCs w:val="24"/>
        </w:rPr>
        <w:t>s</w:t>
      </w:r>
      <w:r w:rsidR="001B5ABE">
        <w:rPr>
          <w:rFonts w:asciiTheme="majorHAnsi" w:hAnsiTheme="majorHAnsi"/>
          <w:sz w:val="24"/>
          <w:szCs w:val="24"/>
        </w:rPr>
        <w:t xml:space="preserve"> into bi</w:t>
      </w:r>
      <w:r w:rsidR="00CD65E5">
        <w:rPr>
          <w:rFonts w:asciiTheme="majorHAnsi" w:hAnsiTheme="majorHAnsi"/>
          <w:sz w:val="24"/>
          <w:szCs w:val="24"/>
        </w:rPr>
        <w:t>llions of dollars</w:t>
      </w:r>
      <w:r w:rsidR="00A00595">
        <w:rPr>
          <w:rFonts w:asciiTheme="majorHAnsi" w:hAnsiTheme="majorHAnsi"/>
          <w:sz w:val="24"/>
          <w:szCs w:val="24"/>
        </w:rPr>
        <w:t>.</w:t>
      </w:r>
      <w:r w:rsidR="00783DD4">
        <w:rPr>
          <w:rFonts w:asciiTheme="majorHAnsi" w:hAnsiTheme="majorHAnsi"/>
          <w:sz w:val="24"/>
          <w:szCs w:val="24"/>
        </w:rPr>
        <w:t xml:space="preserve">Winning matches and competitions is </w:t>
      </w:r>
      <w:r w:rsidR="00A73F5A">
        <w:rPr>
          <w:rFonts w:asciiTheme="majorHAnsi" w:hAnsiTheme="majorHAnsi"/>
          <w:sz w:val="24"/>
          <w:szCs w:val="24"/>
        </w:rPr>
        <w:t xml:space="preserve">very </w:t>
      </w:r>
      <w:r w:rsidR="00783DD4">
        <w:rPr>
          <w:rFonts w:asciiTheme="majorHAnsi" w:hAnsiTheme="majorHAnsi"/>
          <w:sz w:val="24"/>
          <w:szCs w:val="24"/>
        </w:rPr>
        <w:t xml:space="preserve">important </w:t>
      </w:r>
      <w:r w:rsidR="00A73F5A">
        <w:rPr>
          <w:rFonts w:asciiTheme="majorHAnsi" w:hAnsiTheme="majorHAnsi"/>
          <w:sz w:val="24"/>
          <w:szCs w:val="24"/>
        </w:rPr>
        <w:t>for teams a</w:t>
      </w:r>
      <w:r w:rsidR="00206DA5">
        <w:rPr>
          <w:rFonts w:asciiTheme="majorHAnsi" w:hAnsiTheme="majorHAnsi"/>
          <w:sz w:val="24"/>
          <w:szCs w:val="24"/>
        </w:rPr>
        <w:t>nd</w:t>
      </w:r>
      <w:r w:rsidR="00A73F5A">
        <w:rPr>
          <w:rFonts w:asciiTheme="majorHAnsi" w:hAnsiTheme="majorHAnsi"/>
          <w:sz w:val="24"/>
          <w:szCs w:val="24"/>
        </w:rPr>
        <w:t xml:space="preserve"> investors as it ensures the</w:t>
      </w:r>
      <w:r w:rsidR="00206DA5">
        <w:rPr>
          <w:rFonts w:asciiTheme="majorHAnsi" w:hAnsiTheme="majorHAnsi"/>
          <w:sz w:val="24"/>
          <w:szCs w:val="24"/>
        </w:rPr>
        <w:t>y</w:t>
      </w:r>
      <w:r w:rsidR="00A73F5A">
        <w:rPr>
          <w:rFonts w:asciiTheme="majorHAnsi" w:hAnsiTheme="majorHAnsi"/>
          <w:sz w:val="24"/>
          <w:szCs w:val="24"/>
        </w:rPr>
        <w:t xml:space="preserve"> get the best returns out of their </w:t>
      </w:r>
      <w:r w:rsidR="00206DA5">
        <w:rPr>
          <w:rFonts w:asciiTheme="majorHAnsi" w:hAnsiTheme="majorHAnsi"/>
          <w:sz w:val="24"/>
          <w:szCs w:val="24"/>
        </w:rPr>
        <w:t>investments</w:t>
      </w:r>
      <w:r w:rsidR="00783DD4">
        <w:rPr>
          <w:rFonts w:asciiTheme="majorHAnsi" w:hAnsiTheme="majorHAnsi"/>
          <w:sz w:val="24"/>
          <w:szCs w:val="24"/>
        </w:rPr>
        <w:t>.</w:t>
      </w:r>
    </w:p>
    <w:p w:rsidR="00CC334C" w:rsidRPr="00884FCA" w:rsidRDefault="00884FCA" w:rsidP="004378D0">
      <w:pPr>
        <w:rPr>
          <w:rFonts w:asciiTheme="majorHAnsi" w:hAnsiTheme="majorHAnsi"/>
          <w:color w:val="FF0000"/>
          <w:sz w:val="24"/>
          <w:szCs w:val="24"/>
        </w:rPr>
      </w:pPr>
      <w:r w:rsidRPr="00884FCA">
        <w:rPr>
          <w:rFonts w:asciiTheme="majorHAnsi" w:hAnsiTheme="majorHAnsi"/>
          <w:color w:val="FF0000"/>
          <w:sz w:val="24"/>
          <w:szCs w:val="24"/>
        </w:rPr>
        <w:t>Several paragraphs have been removed.</w:t>
      </w:r>
    </w:p>
    <w:p w:rsidR="000E7449" w:rsidRDefault="000E7449">
      <w:pPr>
        <w:rPr>
          <w:rFonts w:asciiTheme="majorHAnsi" w:hAnsiTheme="majorHAnsi"/>
          <w:sz w:val="24"/>
          <w:szCs w:val="24"/>
        </w:rPr>
      </w:pPr>
      <w:r w:rsidRPr="00B25164">
        <w:rPr>
          <w:rFonts w:asciiTheme="majorHAnsi" w:hAnsiTheme="majorHAnsi"/>
          <w:sz w:val="24"/>
          <w:szCs w:val="24"/>
        </w:rPr>
        <w:t xml:space="preserve">Our </w:t>
      </w:r>
      <w:r w:rsidR="00B302FE" w:rsidRPr="00B25164">
        <w:rPr>
          <w:rFonts w:asciiTheme="majorHAnsi" w:hAnsiTheme="majorHAnsi"/>
          <w:sz w:val="24"/>
          <w:szCs w:val="24"/>
        </w:rPr>
        <w:t>contribution</w:t>
      </w:r>
      <w:r w:rsidR="00B302FE">
        <w:rPr>
          <w:rFonts w:asciiTheme="majorHAnsi" w:hAnsiTheme="majorHAnsi"/>
          <w:sz w:val="24"/>
          <w:szCs w:val="24"/>
        </w:rPr>
        <w:t>s</w:t>
      </w:r>
      <w:r w:rsidR="00B302FE" w:rsidRPr="00B25164">
        <w:rPr>
          <w:rFonts w:asciiTheme="majorHAnsi" w:hAnsiTheme="majorHAnsi"/>
          <w:sz w:val="24"/>
          <w:szCs w:val="24"/>
        </w:rPr>
        <w:t xml:space="preserve"> in this paper </w:t>
      </w:r>
      <w:r w:rsidR="00B302FE">
        <w:rPr>
          <w:rFonts w:asciiTheme="majorHAnsi" w:hAnsiTheme="majorHAnsi"/>
          <w:sz w:val="24"/>
          <w:szCs w:val="24"/>
        </w:rPr>
        <w:t>are</w:t>
      </w:r>
      <w:r w:rsidR="00784742">
        <w:rPr>
          <w:rFonts w:asciiTheme="majorHAnsi" w:hAnsiTheme="majorHAnsi"/>
          <w:sz w:val="24"/>
          <w:szCs w:val="24"/>
        </w:rPr>
        <w:t xml:space="preserve"> in two fold. First, we </w:t>
      </w:r>
      <w:r>
        <w:rPr>
          <w:rFonts w:asciiTheme="majorHAnsi" w:hAnsiTheme="majorHAnsi"/>
          <w:sz w:val="24"/>
          <w:szCs w:val="24"/>
        </w:rPr>
        <w:t>showed</w:t>
      </w:r>
      <w:r w:rsidR="008F07AC">
        <w:rPr>
          <w:rFonts w:asciiTheme="majorHAnsi" w:hAnsiTheme="majorHAnsi"/>
          <w:sz w:val="24"/>
          <w:szCs w:val="24"/>
        </w:rPr>
        <w:t xml:space="preserve"> that predicting match result is a time dependent task as important factors change over time. We use LSTM models which are excellent for temporal problems.</w:t>
      </w:r>
      <w:r w:rsidR="006F3127">
        <w:rPr>
          <w:rFonts w:asciiTheme="majorHAnsi" w:hAnsiTheme="majorHAnsi"/>
          <w:sz w:val="24"/>
          <w:szCs w:val="24"/>
        </w:rPr>
        <w:t>Secondly, w</w:t>
      </w:r>
      <w:r>
        <w:rPr>
          <w:rFonts w:asciiTheme="majorHAnsi" w:hAnsiTheme="majorHAnsi"/>
          <w:sz w:val="24"/>
          <w:szCs w:val="24"/>
        </w:rPr>
        <w:t xml:space="preserve">e showed </w:t>
      </w:r>
      <w:r w:rsidR="00E50BB8">
        <w:rPr>
          <w:rFonts w:asciiTheme="majorHAnsi" w:hAnsiTheme="majorHAnsi"/>
          <w:sz w:val="24"/>
          <w:szCs w:val="24"/>
        </w:rPr>
        <w:t xml:space="preserve">that </w:t>
      </w:r>
      <w:r>
        <w:rPr>
          <w:rFonts w:asciiTheme="majorHAnsi" w:hAnsiTheme="majorHAnsi"/>
          <w:sz w:val="24"/>
          <w:szCs w:val="24"/>
        </w:rPr>
        <w:t xml:space="preserve">learning an auxiliary task (multi-task learning) can help improve the performance of </w:t>
      </w:r>
      <w:r w:rsidR="00B673A9">
        <w:rPr>
          <w:rFonts w:asciiTheme="majorHAnsi" w:hAnsiTheme="majorHAnsi"/>
          <w:sz w:val="24"/>
          <w:szCs w:val="24"/>
        </w:rPr>
        <w:t xml:space="preserve">match result prediction. </w:t>
      </w:r>
      <w:r w:rsidRPr="00B25164">
        <w:rPr>
          <w:rFonts w:asciiTheme="majorHAnsi" w:hAnsiTheme="majorHAnsi"/>
          <w:sz w:val="24"/>
          <w:szCs w:val="24"/>
        </w:rPr>
        <w:t>We are not aware of any</w:t>
      </w:r>
      <w:r w:rsidR="00584AEA">
        <w:rPr>
          <w:rFonts w:asciiTheme="majorHAnsi" w:hAnsiTheme="majorHAnsi"/>
          <w:sz w:val="24"/>
          <w:szCs w:val="24"/>
        </w:rPr>
        <w:t xml:space="preserve"> previous</w:t>
      </w:r>
      <w:r w:rsidRPr="00B25164">
        <w:rPr>
          <w:rFonts w:asciiTheme="majorHAnsi" w:hAnsiTheme="majorHAnsi"/>
          <w:sz w:val="24"/>
          <w:szCs w:val="24"/>
        </w:rPr>
        <w:t xml:space="preserve"> work </w:t>
      </w:r>
      <w:r>
        <w:rPr>
          <w:rFonts w:asciiTheme="majorHAnsi" w:hAnsiTheme="majorHAnsi"/>
          <w:sz w:val="24"/>
          <w:szCs w:val="24"/>
        </w:rPr>
        <w:t>that used both an LSTM-based model and Multi-Task Learning for football match result prediction.</w:t>
      </w:r>
    </w:p>
    <w:p w:rsidR="008C4305" w:rsidRDefault="002F585A">
      <w:pPr>
        <w:rPr>
          <w:rFonts w:asciiTheme="majorHAnsi" w:hAnsiTheme="majorHAnsi"/>
          <w:sz w:val="24"/>
          <w:szCs w:val="24"/>
        </w:rPr>
      </w:pPr>
      <w:r w:rsidRPr="009600A5">
        <w:rPr>
          <w:rFonts w:ascii="Cambria" w:hAnsi="Cambria" w:cs="Cambria"/>
          <w:sz w:val="24"/>
          <w:szCs w:val="24"/>
        </w:rPr>
        <w:t xml:space="preserve">The rest of this paper is organized as follows. </w:t>
      </w:r>
      <w:r w:rsidR="004F5B48">
        <w:rPr>
          <w:rFonts w:ascii="Cambria" w:hAnsi="Cambria" w:cs="Cambria"/>
          <w:sz w:val="24"/>
          <w:szCs w:val="24"/>
        </w:rPr>
        <w:t>Section 2 gives a</w:t>
      </w:r>
      <w:r w:rsidR="00644714">
        <w:rPr>
          <w:rFonts w:ascii="Cambria" w:hAnsi="Cambria" w:cs="Cambria"/>
          <w:sz w:val="24"/>
          <w:szCs w:val="24"/>
        </w:rPr>
        <w:t xml:space="preserve"> review of related works</w:t>
      </w:r>
      <w:r w:rsidR="00363D9A">
        <w:rPr>
          <w:rFonts w:asciiTheme="majorHAnsi" w:hAnsiTheme="majorHAnsi"/>
          <w:sz w:val="24"/>
          <w:szCs w:val="24"/>
        </w:rPr>
        <w:t xml:space="preserve">. </w:t>
      </w:r>
      <w:r w:rsidR="0091372E">
        <w:rPr>
          <w:rFonts w:asciiTheme="majorHAnsi" w:hAnsiTheme="majorHAnsi"/>
          <w:sz w:val="24"/>
          <w:szCs w:val="24"/>
        </w:rPr>
        <w:t xml:space="preserve">In </w:t>
      </w:r>
      <w:r w:rsidRPr="009600A5">
        <w:rPr>
          <w:rFonts w:asciiTheme="majorHAnsi" w:hAnsiTheme="majorHAnsi"/>
          <w:sz w:val="24"/>
          <w:szCs w:val="24"/>
        </w:rPr>
        <w:t>Section</w:t>
      </w:r>
      <w:r w:rsidR="00EE50A0">
        <w:rPr>
          <w:rFonts w:asciiTheme="majorHAnsi" w:hAnsiTheme="majorHAnsi"/>
          <w:sz w:val="24"/>
          <w:szCs w:val="24"/>
        </w:rPr>
        <w:t xml:space="preserve"> 3</w:t>
      </w:r>
      <w:r w:rsidR="0091372E">
        <w:rPr>
          <w:rFonts w:asciiTheme="majorHAnsi" w:hAnsiTheme="majorHAnsi"/>
          <w:sz w:val="24"/>
          <w:szCs w:val="24"/>
        </w:rPr>
        <w:t>,</w:t>
      </w:r>
      <w:r w:rsidR="00750FEB">
        <w:rPr>
          <w:rFonts w:asciiTheme="majorHAnsi" w:hAnsiTheme="majorHAnsi"/>
          <w:sz w:val="24"/>
          <w:szCs w:val="24"/>
        </w:rPr>
        <w:t xml:space="preserve">we present </w:t>
      </w:r>
      <w:r w:rsidRPr="009600A5">
        <w:rPr>
          <w:rFonts w:asciiTheme="majorHAnsi" w:hAnsiTheme="majorHAnsi"/>
          <w:sz w:val="24"/>
          <w:szCs w:val="24"/>
        </w:rPr>
        <w:t>preliminary knowledge</w:t>
      </w:r>
      <w:r w:rsidR="00177219">
        <w:rPr>
          <w:rFonts w:asciiTheme="majorHAnsi" w:hAnsiTheme="majorHAnsi"/>
          <w:sz w:val="24"/>
          <w:szCs w:val="24"/>
        </w:rPr>
        <w:t xml:space="preserve"> about LSTMs and Multi-Task Learning</w:t>
      </w:r>
      <w:r w:rsidRPr="009600A5">
        <w:rPr>
          <w:rFonts w:asciiTheme="majorHAnsi" w:hAnsiTheme="majorHAnsi"/>
          <w:sz w:val="24"/>
          <w:szCs w:val="24"/>
        </w:rPr>
        <w:t xml:space="preserve">. </w:t>
      </w:r>
      <w:r w:rsidRPr="009600A5">
        <w:rPr>
          <w:rFonts w:asciiTheme="majorHAnsi" w:hAnsiTheme="majorHAnsi"/>
          <w:sz w:val="24"/>
          <w:szCs w:val="24"/>
        </w:rPr>
        <w:lastRenderedPageBreak/>
        <w:t xml:space="preserve">Section 4 </w:t>
      </w:r>
      <w:r w:rsidR="00B627EC">
        <w:rPr>
          <w:rFonts w:asciiTheme="majorHAnsi" w:hAnsiTheme="majorHAnsi"/>
          <w:sz w:val="24"/>
          <w:szCs w:val="24"/>
        </w:rPr>
        <w:t xml:space="preserve">gives the </w:t>
      </w:r>
      <w:r w:rsidRPr="009600A5">
        <w:rPr>
          <w:rFonts w:asciiTheme="majorHAnsi" w:hAnsiTheme="majorHAnsi"/>
          <w:sz w:val="24"/>
          <w:szCs w:val="24"/>
        </w:rPr>
        <w:t xml:space="preserve">details </w:t>
      </w:r>
      <w:r w:rsidR="00C11D45">
        <w:rPr>
          <w:rFonts w:asciiTheme="majorHAnsi" w:hAnsiTheme="majorHAnsi"/>
          <w:sz w:val="24"/>
          <w:szCs w:val="24"/>
        </w:rPr>
        <w:t xml:space="preserve">of </w:t>
      </w:r>
      <w:r w:rsidR="00B627EC">
        <w:rPr>
          <w:rFonts w:asciiTheme="majorHAnsi" w:hAnsiTheme="majorHAnsi"/>
          <w:sz w:val="24"/>
          <w:szCs w:val="24"/>
        </w:rPr>
        <w:t xml:space="preserve">our </w:t>
      </w:r>
      <w:r w:rsidR="00C11D45" w:rsidRPr="00251594">
        <w:rPr>
          <w:rFonts w:asciiTheme="majorHAnsi" w:hAnsiTheme="majorHAnsi"/>
          <w:sz w:val="24"/>
          <w:szCs w:val="24"/>
        </w:rPr>
        <w:t>proposed approach</w:t>
      </w:r>
      <w:r w:rsidR="00FB337C">
        <w:rPr>
          <w:rFonts w:asciiTheme="majorHAnsi" w:hAnsiTheme="majorHAnsi"/>
          <w:sz w:val="24"/>
          <w:szCs w:val="24"/>
        </w:rPr>
        <w:t>. We evaluate</w:t>
      </w:r>
      <w:r w:rsidR="00E915D4">
        <w:rPr>
          <w:rFonts w:asciiTheme="majorHAnsi" w:hAnsiTheme="majorHAnsi"/>
          <w:sz w:val="24"/>
          <w:szCs w:val="24"/>
        </w:rPr>
        <w:t xml:space="preserve"> our approach</w:t>
      </w:r>
      <w:r w:rsidR="00FB337C">
        <w:rPr>
          <w:rFonts w:asciiTheme="majorHAnsi" w:hAnsiTheme="majorHAnsi"/>
          <w:sz w:val="24"/>
          <w:szCs w:val="24"/>
        </w:rPr>
        <w:t xml:space="preserve"> and compare </w:t>
      </w:r>
      <w:r w:rsidR="00FD7770">
        <w:rPr>
          <w:rFonts w:asciiTheme="majorHAnsi" w:hAnsiTheme="majorHAnsi"/>
          <w:sz w:val="24"/>
          <w:szCs w:val="24"/>
        </w:rPr>
        <w:t xml:space="preserve">the </w:t>
      </w:r>
      <w:r w:rsidR="00FB337C">
        <w:rPr>
          <w:rFonts w:asciiTheme="majorHAnsi" w:hAnsiTheme="majorHAnsi"/>
          <w:sz w:val="24"/>
          <w:szCs w:val="24"/>
        </w:rPr>
        <w:t xml:space="preserve">results in Section 5. Finally, we </w:t>
      </w:r>
      <w:r w:rsidR="00E60003">
        <w:rPr>
          <w:rFonts w:asciiTheme="majorHAnsi" w:hAnsiTheme="majorHAnsi"/>
          <w:sz w:val="24"/>
          <w:szCs w:val="24"/>
        </w:rPr>
        <w:t>conclude</w:t>
      </w:r>
      <w:r w:rsidRPr="009600A5">
        <w:rPr>
          <w:rFonts w:asciiTheme="majorHAnsi" w:hAnsiTheme="majorHAnsi"/>
          <w:sz w:val="24"/>
          <w:szCs w:val="24"/>
        </w:rPr>
        <w:t xml:space="preserve"> this paper and discuss our future work directions</w:t>
      </w:r>
      <w:r w:rsidR="00FB337C">
        <w:rPr>
          <w:rFonts w:asciiTheme="majorHAnsi" w:hAnsiTheme="majorHAnsi"/>
          <w:sz w:val="24"/>
          <w:szCs w:val="24"/>
        </w:rPr>
        <w:t xml:space="preserve"> in Section </w:t>
      </w:r>
      <w:r w:rsidR="00A67801">
        <w:rPr>
          <w:rFonts w:asciiTheme="majorHAnsi" w:hAnsiTheme="majorHAnsi"/>
          <w:sz w:val="24"/>
          <w:szCs w:val="24"/>
        </w:rPr>
        <w:t>6</w:t>
      </w:r>
      <w:r w:rsidRPr="009600A5">
        <w:rPr>
          <w:rFonts w:asciiTheme="majorHAnsi" w:hAnsiTheme="majorHAnsi"/>
          <w:sz w:val="24"/>
          <w:szCs w:val="24"/>
        </w:rPr>
        <w:t>.</w:t>
      </w:r>
    </w:p>
    <w:p w:rsidR="001C57E4" w:rsidRPr="008D2B59" w:rsidRDefault="001C57E4" w:rsidP="001C57E4">
      <w:pPr>
        <w:rPr>
          <w:rFonts w:asciiTheme="majorHAnsi" w:hAnsiTheme="majorHAnsi"/>
          <w:color w:val="0070C0"/>
          <w:sz w:val="28"/>
          <w:szCs w:val="24"/>
        </w:rPr>
      </w:pPr>
      <w:r>
        <w:rPr>
          <w:rFonts w:asciiTheme="majorHAnsi" w:hAnsiTheme="majorHAnsi"/>
          <w:color w:val="0070C0"/>
          <w:sz w:val="28"/>
          <w:szCs w:val="24"/>
        </w:rPr>
        <w:t>References</w:t>
      </w:r>
    </w:p>
    <w:p w:rsidR="00E6587C" w:rsidRDefault="008236F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</w:t>
      </w:r>
      <w:r w:rsidR="00E6587C">
        <w:rPr>
          <w:rFonts w:asciiTheme="majorHAnsi" w:hAnsiTheme="majorHAnsi"/>
          <w:sz w:val="24"/>
          <w:szCs w:val="24"/>
        </w:rPr>
        <w:t xml:space="preserve">1] </w:t>
      </w:r>
      <w:r w:rsidR="00740445">
        <w:rPr>
          <w:rFonts w:asciiTheme="majorHAnsi" w:hAnsiTheme="majorHAnsi"/>
          <w:sz w:val="24"/>
          <w:szCs w:val="24"/>
        </w:rPr>
        <w:t>Bunker, R. P., &amp;</w:t>
      </w:r>
      <w:proofErr w:type="spellStart"/>
      <w:r w:rsidR="00740445">
        <w:rPr>
          <w:rFonts w:asciiTheme="majorHAnsi" w:hAnsiTheme="majorHAnsi"/>
          <w:sz w:val="24"/>
          <w:szCs w:val="24"/>
        </w:rPr>
        <w:t>Thabtah</w:t>
      </w:r>
      <w:proofErr w:type="spellEnd"/>
      <w:r w:rsidR="00740445">
        <w:rPr>
          <w:rFonts w:asciiTheme="majorHAnsi" w:hAnsiTheme="majorHAnsi"/>
          <w:sz w:val="24"/>
          <w:szCs w:val="24"/>
        </w:rPr>
        <w:t>, F. (2019). A machine learning framework for sport result prediction. Applied computing and informatics, 15(1), 27-33</w:t>
      </w:r>
      <w:r w:rsidR="00D86037">
        <w:rPr>
          <w:rFonts w:asciiTheme="majorHAnsi" w:hAnsiTheme="majorHAnsi"/>
          <w:sz w:val="24"/>
          <w:szCs w:val="24"/>
        </w:rPr>
        <w:t>.</w:t>
      </w:r>
    </w:p>
    <w:p w:rsidR="006964DD" w:rsidRDefault="00EB33D6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2</w:t>
      </w:r>
      <w:r w:rsidR="008236F6">
        <w:rPr>
          <w:rFonts w:asciiTheme="majorHAnsi" w:hAnsiTheme="majorHAnsi"/>
          <w:sz w:val="24"/>
          <w:szCs w:val="24"/>
        </w:rPr>
        <w:t xml:space="preserve">] </w:t>
      </w:r>
      <w:r w:rsidR="00AE75DA">
        <w:rPr>
          <w:rFonts w:asciiTheme="majorHAnsi" w:hAnsiTheme="majorHAnsi"/>
          <w:sz w:val="24"/>
          <w:szCs w:val="24"/>
        </w:rPr>
        <w:t xml:space="preserve">D. </w:t>
      </w:r>
      <w:proofErr w:type="spellStart"/>
      <w:r w:rsidR="00AE75DA">
        <w:rPr>
          <w:rFonts w:asciiTheme="majorHAnsi" w:hAnsiTheme="majorHAnsi"/>
          <w:sz w:val="24"/>
          <w:szCs w:val="24"/>
        </w:rPr>
        <w:t>Prasit</w:t>
      </w:r>
      <w:r w:rsidR="00627EE2">
        <w:rPr>
          <w:rFonts w:asciiTheme="majorHAnsi" w:hAnsiTheme="majorHAnsi"/>
          <w:sz w:val="24"/>
          <w:szCs w:val="24"/>
        </w:rPr>
        <w:t>i</w:t>
      </w:r>
      <w:r w:rsidR="00AE75DA">
        <w:rPr>
          <w:rFonts w:asciiTheme="majorHAnsi" w:hAnsiTheme="majorHAnsi"/>
          <w:sz w:val="24"/>
          <w:szCs w:val="24"/>
        </w:rPr>
        <w:t>o</w:t>
      </w:r>
      <w:proofErr w:type="spellEnd"/>
      <w:r w:rsidR="00AE75DA">
        <w:rPr>
          <w:rFonts w:asciiTheme="majorHAnsi" w:hAnsiTheme="majorHAnsi"/>
          <w:sz w:val="24"/>
          <w:szCs w:val="24"/>
        </w:rPr>
        <w:t xml:space="preserve">, D. </w:t>
      </w:r>
      <w:proofErr w:type="spellStart"/>
      <w:r w:rsidR="00AE75DA">
        <w:rPr>
          <w:rFonts w:asciiTheme="majorHAnsi" w:hAnsiTheme="majorHAnsi"/>
          <w:sz w:val="24"/>
          <w:szCs w:val="24"/>
        </w:rPr>
        <w:t>Harlili</w:t>
      </w:r>
      <w:proofErr w:type="spellEnd"/>
      <w:r w:rsidR="00AE75DA">
        <w:rPr>
          <w:rFonts w:asciiTheme="majorHAnsi" w:hAnsiTheme="majorHAnsi"/>
          <w:sz w:val="24"/>
          <w:szCs w:val="24"/>
        </w:rPr>
        <w:t>, Predicting football match results with logistic regressio</w:t>
      </w:r>
      <w:r w:rsidR="00627EE2">
        <w:rPr>
          <w:rFonts w:asciiTheme="majorHAnsi" w:hAnsiTheme="majorHAnsi"/>
          <w:sz w:val="24"/>
          <w:szCs w:val="24"/>
        </w:rPr>
        <w:t>n, in: Proceedings of the 2016 I</w:t>
      </w:r>
      <w:r w:rsidR="00AE75DA">
        <w:rPr>
          <w:rFonts w:asciiTheme="majorHAnsi" w:hAnsiTheme="majorHAnsi"/>
          <w:sz w:val="24"/>
          <w:szCs w:val="24"/>
        </w:rPr>
        <w:t xml:space="preserve">nternational </w:t>
      </w:r>
      <w:r w:rsidR="00286D44">
        <w:rPr>
          <w:rFonts w:asciiTheme="majorHAnsi" w:hAnsiTheme="majorHAnsi"/>
          <w:sz w:val="24"/>
          <w:szCs w:val="24"/>
        </w:rPr>
        <w:t>Conference</w:t>
      </w:r>
      <w:r w:rsidR="00AE75DA">
        <w:rPr>
          <w:rFonts w:asciiTheme="majorHAnsi" w:hAnsiTheme="majorHAnsi"/>
          <w:sz w:val="24"/>
          <w:szCs w:val="24"/>
        </w:rPr>
        <w:t xml:space="preserve"> On Advanced Informatics: Concepts, Theory And Application (ICAICTA), 16-19 Aug 2016, Penang, Malaysia, 2016.</w:t>
      </w:r>
    </w:p>
    <w:p w:rsidR="00440FEA" w:rsidRDefault="00440FE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[3] </w:t>
      </w:r>
      <w:proofErr w:type="spellStart"/>
      <w:r>
        <w:rPr>
          <w:rFonts w:asciiTheme="majorHAnsi" w:hAnsiTheme="majorHAnsi"/>
          <w:sz w:val="24"/>
          <w:szCs w:val="24"/>
        </w:rPr>
        <w:t>Stubinger</w:t>
      </w:r>
      <w:proofErr w:type="spellEnd"/>
      <w:r>
        <w:rPr>
          <w:rFonts w:asciiTheme="majorHAnsi" w:hAnsiTheme="majorHAnsi"/>
          <w:sz w:val="24"/>
          <w:szCs w:val="24"/>
        </w:rPr>
        <w:t xml:space="preserve">, J., </w:t>
      </w:r>
      <w:proofErr w:type="spellStart"/>
      <w:r>
        <w:rPr>
          <w:rFonts w:asciiTheme="majorHAnsi" w:hAnsiTheme="majorHAnsi"/>
          <w:sz w:val="24"/>
          <w:szCs w:val="24"/>
        </w:rPr>
        <w:t>Mangold</w:t>
      </w:r>
      <w:proofErr w:type="spellEnd"/>
      <w:r>
        <w:rPr>
          <w:rFonts w:asciiTheme="majorHAnsi" w:hAnsiTheme="majorHAnsi"/>
          <w:sz w:val="24"/>
          <w:szCs w:val="24"/>
        </w:rPr>
        <w:t xml:space="preserve">, B., &amp; Knoll, J. (2020). Machine learning in football betting: Prediction of match results based on player </w:t>
      </w:r>
      <w:r w:rsidR="00BF1017">
        <w:rPr>
          <w:rFonts w:asciiTheme="majorHAnsi" w:hAnsiTheme="majorHAnsi"/>
          <w:sz w:val="24"/>
          <w:szCs w:val="24"/>
        </w:rPr>
        <w:t>characteristics</w:t>
      </w:r>
      <w:r>
        <w:rPr>
          <w:rFonts w:asciiTheme="majorHAnsi" w:hAnsiTheme="majorHAnsi"/>
          <w:sz w:val="24"/>
          <w:szCs w:val="24"/>
        </w:rPr>
        <w:t>. Applied Sciences, 10(1), 46.</w:t>
      </w:r>
    </w:p>
    <w:p w:rsidR="00F92D25" w:rsidRDefault="00F92D2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4] Khan, S., &amp;</w:t>
      </w:r>
      <w:proofErr w:type="spellStart"/>
      <w:r>
        <w:rPr>
          <w:rFonts w:asciiTheme="majorHAnsi" w:hAnsiTheme="majorHAnsi"/>
          <w:sz w:val="24"/>
          <w:szCs w:val="24"/>
        </w:rPr>
        <w:t>Kirubanand</w:t>
      </w:r>
      <w:proofErr w:type="spellEnd"/>
      <w:r>
        <w:rPr>
          <w:rFonts w:asciiTheme="majorHAnsi" w:hAnsiTheme="majorHAnsi"/>
          <w:sz w:val="24"/>
          <w:szCs w:val="24"/>
        </w:rPr>
        <w:t>, V. B. (2019). Comparing machine learning and ensemble learning in the field of football. International Journal of Electrical and Computer Engineering, 9(5), 4321.</w:t>
      </w:r>
    </w:p>
    <w:p w:rsidR="00C54BF7" w:rsidRPr="00F7080E" w:rsidRDefault="00C54BF7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[5]</w:t>
      </w:r>
      <w:proofErr w:type="spellStart"/>
      <w:r w:rsidR="00CD6EDA">
        <w:rPr>
          <w:rFonts w:asciiTheme="majorHAnsi" w:hAnsiTheme="majorHAnsi"/>
          <w:sz w:val="24"/>
          <w:szCs w:val="24"/>
        </w:rPr>
        <w:t>Baboota</w:t>
      </w:r>
      <w:proofErr w:type="spellEnd"/>
      <w:r w:rsidR="00CD6EDA">
        <w:rPr>
          <w:rFonts w:asciiTheme="majorHAnsi" w:hAnsiTheme="majorHAnsi"/>
          <w:sz w:val="24"/>
          <w:szCs w:val="24"/>
        </w:rPr>
        <w:t>, R., &amp; Kaur, H. (2019). Predictive analysis and modelling football results using machine learning approach for English Premier Leagues. International Journal of Forecasting, 35(2), 741-755.</w:t>
      </w:r>
    </w:p>
    <w:sectPr w:rsidR="00C54BF7" w:rsidRPr="00F7080E" w:rsidSect="00B93C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ED59F5"/>
    <w:multiLevelType w:val="hybridMultilevel"/>
    <w:tmpl w:val="848EB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EC1CD5"/>
    <w:rsid w:val="00000F2A"/>
    <w:rsid w:val="00002466"/>
    <w:rsid w:val="00004929"/>
    <w:rsid w:val="00005D82"/>
    <w:rsid w:val="00007286"/>
    <w:rsid w:val="00007D88"/>
    <w:rsid w:val="000119F0"/>
    <w:rsid w:val="00014367"/>
    <w:rsid w:val="00014F6E"/>
    <w:rsid w:val="00015894"/>
    <w:rsid w:val="000170A9"/>
    <w:rsid w:val="00017E34"/>
    <w:rsid w:val="00025AEF"/>
    <w:rsid w:val="0002612C"/>
    <w:rsid w:val="000278A0"/>
    <w:rsid w:val="00030213"/>
    <w:rsid w:val="00030FD3"/>
    <w:rsid w:val="0003118A"/>
    <w:rsid w:val="00031218"/>
    <w:rsid w:val="00031779"/>
    <w:rsid w:val="000337BA"/>
    <w:rsid w:val="00034FEF"/>
    <w:rsid w:val="000357D2"/>
    <w:rsid w:val="0003642A"/>
    <w:rsid w:val="00036B00"/>
    <w:rsid w:val="000404F9"/>
    <w:rsid w:val="00042577"/>
    <w:rsid w:val="000426B0"/>
    <w:rsid w:val="00042E0A"/>
    <w:rsid w:val="00045535"/>
    <w:rsid w:val="00046509"/>
    <w:rsid w:val="000471A3"/>
    <w:rsid w:val="00047340"/>
    <w:rsid w:val="000479D4"/>
    <w:rsid w:val="00047D0F"/>
    <w:rsid w:val="00051DD8"/>
    <w:rsid w:val="0005218F"/>
    <w:rsid w:val="00052713"/>
    <w:rsid w:val="00053054"/>
    <w:rsid w:val="0005423D"/>
    <w:rsid w:val="0005502B"/>
    <w:rsid w:val="000561D2"/>
    <w:rsid w:val="00057221"/>
    <w:rsid w:val="00057812"/>
    <w:rsid w:val="00064E85"/>
    <w:rsid w:val="0006614F"/>
    <w:rsid w:val="00066446"/>
    <w:rsid w:val="00067A66"/>
    <w:rsid w:val="00071164"/>
    <w:rsid w:val="00072179"/>
    <w:rsid w:val="00072BD6"/>
    <w:rsid w:val="00073560"/>
    <w:rsid w:val="00073D77"/>
    <w:rsid w:val="00074943"/>
    <w:rsid w:val="00074B19"/>
    <w:rsid w:val="00075997"/>
    <w:rsid w:val="000763DD"/>
    <w:rsid w:val="0007743E"/>
    <w:rsid w:val="00077B4B"/>
    <w:rsid w:val="00080A03"/>
    <w:rsid w:val="00082984"/>
    <w:rsid w:val="00082D67"/>
    <w:rsid w:val="000842A7"/>
    <w:rsid w:val="000842CA"/>
    <w:rsid w:val="0008445E"/>
    <w:rsid w:val="00084484"/>
    <w:rsid w:val="00084735"/>
    <w:rsid w:val="000848E1"/>
    <w:rsid w:val="00084CF1"/>
    <w:rsid w:val="00085703"/>
    <w:rsid w:val="00087844"/>
    <w:rsid w:val="00092DFB"/>
    <w:rsid w:val="000939C9"/>
    <w:rsid w:val="000969C8"/>
    <w:rsid w:val="000A00DB"/>
    <w:rsid w:val="000A1693"/>
    <w:rsid w:val="000A263C"/>
    <w:rsid w:val="000A2F38"/>
    <w:rsid w:val="000A2FC7"/>
    <w:rsid w:val="000A4D04"/>
    <w:rsid w:val="000A60E8"/>
    <w:rsid w:val="000A764F"/>
    <w:rsid w:val="000B0762"/>
    <w:rsid w:val="000B0EF9"/>
    <w:rsid w:val="000B3DAE"/>
    <w:rsid w:val="000B416C"/>
    <w:rsid w:val="000B5D4F"/>
    <w:rsid w:val="000C3D18"/>
    <w:rsid w:val="000C4891"/>
    <w:rsid w:val="000C4E2B"/>
    <w:rsid w:val="000C7AAA"/>
    <w:rsid w:val="000D01F2"/>
    <w:rsid w:val="000D1DEC"/>
    <w:rsid w:val="000D35D4"/>
    <w:rsid w:val="000D558F"/>
    <w:rsid w:val="000D66C8"/>
    <w:rsid w:val="000E0070"/>
    <w:rsid w:val="000E02F9"/>
    <w:rsid w:val="000E0FEE"/>
    <w:rsid w:val="000E2D81"/>
    <w:rsid w:val="000E52E5"/>
    <w:rsid w:val="000E6185"/>
    <w:rsid w:val="000E6A76"/>
    <w:rsid w:val="000E7449"/>
    <w:rsid w:val="000F3288"/>
    <w:rsid w:val="000F46ED"/>
    <w:rsid w:val="000F4EE6"/>
    <w:rsid w:val="000F63CD"/>
    <w:rsid w:val="000F66A2"/>
    <w:rsid w:val="00100A48"/>
    <w:rsid w:val="001012CC"/>
    <w:rsid w:val="00101E51"/>
    <w:rsid w:val="0010239A"/>
    <w:rsid w:val="0010296B"/>
    <w:rsid w:val="00102B18"/>
    <w:rsid w:val="0010344A"/>
    <w:rsid w:val="0010374A"/>
    <w:rsid w:val="001037E8"/>
    <w:rsid w:val="00103858"/>
    <w:rsid w:val="00105179"/>
    <w:rsid w:val="00106BF1"/>
    <w:rsid w:val="001102D7"/>
    <w:rsid w:val="00111BC7"/>
    <w:rsid w:val="00112026"/>
    <w:rsid w:val="00113A7A"/>
    <w:rsid w:val="0011555D"/>
    <w:rsid w:val="00116872"/>
    <w:rsid w:val="001169C3"/>
    <w:rsid w:val="00117B8F"/>
    <w:rsid w:val="0012073A"/>
    <w:rsid w:val="001208B7"/>
    <w:rsid w:val="00120940"/>
    <w:rsid w:val="00120F41"/>
    <w:rsid w:val="00121B03"/>
    <w:rsid w:val="00122996"/>
    <w:rsid w:val="00122D21"/>
    <w:rsid w:val="00122F67"/>
    <w:rsid w:val="00123299"/>
    <w:rsid w:val="001237F3"/>
    <w:rsid w:val="001253EA"/>
    <w:rsid w:val="001261B5"/>
    <w:rsid w:val="00130B49"/>
    <w:rsid w:val="00131AD3"/>
    <w:rsid w:val="001328CB"/>
    <w:rsid w:val="001334A9"/>
    <w:rsid w:val="00136273"/>
    <w:rsid w:val="0013704C"/>
    <w:rsid w:val="00137093"/>
    <w:rsid w:val="001414BE"/>
    <w:rsid w:val="001416B2"/>
    <w:rsid w:val="00141B67"/>
    <w:rsid w:val="0014281F"/>
    <w:rsid w:val="0014285C"/>
    <w:rsid w:val="00143E23"/>
    <w:rsid w:val="001454D5"/>
    <w:rsid w:val="00145E27"/>
    <w:rsid w:val="0014741A"/>
    <w:rsid w:val="0014772A"/>
    <w:rsid w:val="00147D78"/>
    <w:rsid w:val="0015048C"/>
    <w:rsid w:val="0015096C"/>
    <w:rsid w:val="00151AD9"/>
    <w:rsid w:val="00153119"/>
    <w:rsid w:val="001538C9"/>
    <w:rsid w:val="00154E35"/>
    <w:rsid w:val="001557A4"/>
    <w:rsid w:val="00156942"/>
    <w:rsid w:val="00156CCC"/>
    <w:rsid w:val="0016080F"/>
    <w:rsid w:val="0016211B"/>
    <w:rsid w:val="00162219"/>
    <w:rsid w:val="0016288B"/>
    <w:rsid w:val="00162E48"/>
    <w:rsid w:val="00164189"/>
    <w:rsid w:val="001645B1"/>
    <w:rsid w:val="00164DF0"/>
    <w:rsid w:val="00165FAD"/>
    <w:rsid w:val="001661A4"/>
    <w:rsid w:val="00166BA2"/>
    <w:rsid w:val="00167E35"/>
    <w:rsid w:val="00170541"/>
    <w:rsid w:val="00170580"/>
    <w:rsid w:val="0017066E"/>
    <w:rsid w:val="00172072"/>
    <w:rsid w:val="00172349"/>
    <w:rsid w:val="00172F0F"/>
    <w:rsid w:val="001736FB"/>
    <w:rsid w:val="00173DBE"/>
    <w:rsid w:val="0017436E"/>
    <w:rsid w:val="001748A9"/>
    <w:rsid w:val="00175F86"/>
    <w:rsid w:val="00177219"/>
    <w:rsid w:val="001804D9"/>
    <w:rsid w:val="00182394"/>
    <w:rsid w:val="0018274D"/>
    <w:rsid w:val="00183B8B"/>
    <w:rsid w:val="0018473D"/>
    <w:rsid w:val="00185DAE"/>
    <w:rsid w:val="00191526"/>
    <w:rsid w:val="00191A94"/>
    <w:rsid w:val="001923E9"/>
    <w:rsid w:val="0019417C"/>
    <w:rsid w:val="001943FE"/>
    <w:rsid w:val="00195EDA"/>
    <w:rsid w:val="001A0158"/>
    <w:rsid w:val="001A06F8"/>
    <w:rsid w:val="001A1489"/>
    <w:rsid w:val="001A3934"/>
    <w:rsid w:val="001A3C3E"/>
    <w:rsid w:val="001A44AA"/>
    <w:rsid w:val="001A510D"/>
    <w:rsid w:val="001A55F5"/>
    <w:rsid w:val="001B2903"/>
    <w:rsid w:val="001B2E56"/>
    <w:rsid w:val="001B3696"/>
    <w:rsid w:val="001B36A2"/>
    <w:rsid w:val="001B49C8"/>
    <w:rsid w:val="001B502D"/>
    <w:rsid w:val="001B5ABE"/>
    <w:rsid w:val="001B71AE"/>
    <w:rsid w:val="001B77B8"/>
    <w:rsid w:val="001B7B93"/>
    <w:rsid w:val="001C0548"/>
    <w:rsid w:val="001C0E6D"/>
    <w:rsid w:val="001C29D3"/>
    <w:rsid w:val="001C29EA"/>
    <w:rsid w:val="001C47B1"/>
    <w:rsid w:val="001C57E4"/>
    <w:rsid w:val="001D0CAE"/>
    <w:rsid w:val="001D1A41"/>
    <w:rsid w:val="001D1B79"/>
    <w:rsid w:val="001D3461"/>
    <w:rsid w:val="001D58A1"/>
    <w:rsid w:val="001D7B67"/>
    <w:rsid w:val="001E0910"/>
    <w:rsid w:val="001E2CDA"/>
    <w:rsid w:val="001E6560"/>
    <w:rsid w:val="001F10CE"/>
    <w:rsid w:val="001F17B8"/>
    <w:rsid w:val="001F2A6D"/>
    <w:rsid w:val="001F3D7F"/>
    <w:rsid w:val="001F7207"/>
    <w:rsid w:val="001F7981"/>
    <w:rsid w:val="001F7C15"/>
    <w:rsid w:val="00201899"/>
    <w:rsid w:val="002031CB"/>
    <w:rsid w:val="00203A8F"/>
    <w:rsid w:val="00203E9C"/>
    <w:rsid w:val="002043FC"/>
    <w:rsid w:val="00204EC0"/>
    <w:rsid w:val="002062BE"/>
    <w:rsid w:val="00206DA5"/>
    <w:rsid w:val="00207664"/>
    <w:rsid w:val="0021030B"/>
    <w:rsid w:val="00210E78"/>
    <w:rsid w:val="00211BAE"/>
    <w:rsid w:val="00212CF1"/>
    <w:rsid w:val="00215D7B"/>
    <w:rsid w:val="00216538"/>
    <w:rsid w:val="002166C5"/>
    <w:rsid w:val="00217160"/>
    <w:rsid w:val="002177A7"/>
    <w:rsid w:val="00221F39"/>
    <w:rsid w:val="00222B6C"/>
    <w:rsid w:val="002232A0"/>
    <w:rsid w:val="0022390F"/>
    <w:rsid w:val="00224B7B"/>
    <w:rsid w:val="00225B39"/>
    <w:rsid w:val="00230478"/>
    <w:rsid w:val="002313BB"/>
    <w:rsid w:val="00231C0F"/>
    <w:rsid w:val="00231D28"/>
    <w:rsid w:val="00231D59"/>
    <w:rsid w:val="00241400"/>
    <w:rsid w:val="00241F76"/>
    <w:rsid w:val="00243C18"/>
    <w:rsid w:val="00246E23"/>
    <w:rsid w:val="00247245"/>
    <w:rsid w:val="00247B7E"/>
    <w:rsid w:val="00250E9C"/>
    <w:rsid w:val="0025136E"/>
    <w:rsid w:val="00251575"/>
    <w:rsid w:val="00251637"/>
    <w:rsid w:val="00251C32"/>
    <w:rsid w:val="002520F5"/>
    <w:rsid w:val="002524D9"/>
    <w:rsid w:val="00253812"/>
    <w:rsid w:val="00253891"/>
    <w:rsid w:val="002540D5"/>
    <w:rsid w:val="00254FEB"/>
    <w:rsid w:val="00255E1F"/>
    <w:rsid w:val="00257128"/>
    <w:rsid w:val="002577D2"/>
    <w:rsid w:val="0026018B"/>
    <w:rsid w:val="0026145B"/>
    <w:rsid w:val="0026152E"/>
    <w:rsid w:val="00262940"/>
    <w:rsid w:val="00264C97"/>
    <w:rsid w:val="00265D4A"/>
    <w:rsid w:val="0027131F"/>
    <w:rsid w:val="00273354"/>
    <w:rsid w:val="00274249"/>
    <w:rsid w:val="00274481"/>
    <w:rsid w:val="002752CE"/>
    <w:rsid w:val="0027540B"/>
    <w:rsid w:val="00280A92"/>
    <w:rsid w:val="002815F5"/>
    <w:rsid w:val="00281FCA"/>
    <w:rsid w:val="00283FDD"/>
    <w:rsid w:val="00285D1C"/>
    <w:rsid w:val="00286D44"/>
    <w:rsid w:val="002879AF"/>
    <w:rsid w:val="00290B10"/>
    <w:rsid w:val="00292082"/>
    <w:rsid w:val="00293463"/>
    <w:rsid w:val="00293938"/>
    <w:rsid w:val="00293C3F"/>
    <w:rsid w:val="00293FF6"/>
    <w:rsid w:val="00294285"/>
    <w:rsid w:val="002944E3"/>
    <w:rsid w:val="00294B51"/>
    <w:rsid w:val="00294C7B"/>
    <w:rsid w:val="00294D94"/>
    <w:rsid w:val="002A0E0A"/>
    <w:rsid w:val="002A1562"/>
    <w:rsid w:val="002A2702"/>
    <w:rsid w:val="002A4560"/>
    <w:rsid w:val="002A466E"/>
    <w:rsid w:val="002A4C89"/>
    <w:rsid w:val="002A5CB6"/>
    <w:rsid w:val="002A69F7"/>
    <w:rsid w:val="002A6C0C"/>
    <w:rsid w:val="002B39F9"/>
    <w:rsid w:val="002B41C8"/>
    <w:rsid w:val="002B6875"/>
    <w:rsid w:val="002B741B"/>
    <w:rsid w:val="002C0244"/>
    <w:rsid w:val="002C04B0"/>
    <w:rsid w:val="002C0BB6"/>
    <w:rsid w:val="002C4041"/>
    <w:rsid w:val="002C5FBC"/>
    <w:rsid w:val="002C6DBA"/>
    <w:rsid w:val="002C7FF7"/>
    <w:rsid w:val="002D0BD3"/>
    <w:rsid w:val="002D1201"/>
    <w:rsid w:val="002D341B"/>
    <w:rsid w:val="002D68B2"/>
    <w:rsid w:val="002D698F"/>
    <w:rsid w:val="002D7E16"/>
    <w:rsid w:val="002E0C99"/>
    <w:rsid w:val="002E0D3A"/>
    <w:rsid w:val="002E14E1"/>
    <w:rsid w:val="002E17B9"/>
    <w:rsid w:val="002E1CEE"/>
    <w:rsid w:val="002E633F"/>
    <w:rsid w:val="002E722F"/>
    <w:rsid w:val="002F05AF"/>
    <w:rsid w:val="002F23FB"/>
    <w:rsid w:val="002F31DA"/>
    <w:rsid w:val="002F4941"/>
    <w:rsid w:val="002F4EDE"/>
    <w:rsid w:val="002F585A"/>
    <w:rsid w:val="002F5A9F"/>
    <w:rsid w:val="002F7A02"/>
    <w:rsid w:val="00303074"/>
    <w:rsid w:val="00303368"/>
    <w:rsid w:val="00304C86"/>
    <w:rsid w:val="003061A9"/>
    <w:rsid w:val="00310B50"/>
    <w:rsid w:val="00310E95"/>
    <w:rsid w:val="00311267"/>
    <w:rsid w:val="00313150"/>
    <w:rsid w:val="00313EF9"/>
    <w:rsid w:val="003143C9"/>
    <w:rsid w:val="00315453"/>
    <w:rsid w:val="00315883"/>
    <w:rsid w:val="0031710E"/>
    <w:rsid w:val="00317849"/>
    <w:rsid w:val="00317911"/>
    <w:rsid w:val="0031792F"/>
    <w:rsid w:val="003206F2"/>
    <w:rsid w:val="003209B6"/>
    <w:rsid w:val="003223AC"/>
    <w:rsid w:val="0032395C"/>
    <w:rsid w:val="003261A2"/>
    <w:rsid w:val="00327552"/>
    <w:rsid w:val="003305F6"/>
    <w:rsid w:val="00330994"/>
    <w:rsid w:val="00332FBB"/>
    <w:rsid w:val="0033344F"/>
    <w:rsid w:val="00335EBB"/>
    <w:rsid w:val="0033666A"/>
    <w:rsid w:val="00343C1A"/>
    <w:rsid w:val="00344354"/>
    <w:rsid w:val="003453E2"/>
    <w:rsid w:val="00347317"/>
    <w:rsid w:val="00347F53"/>
    <w:rsid w:val="00350E85"/>
    <w:rsid w:val="003516AF"/>
    <w:rsid w:val="0035260C"/>
    <w:rsid w:val="00354835"/>
    <w:rsid w:val="003557E8"/>
    <w:rsid w:val="00355F17"/>
    <w:rsid w:val="00356E38"/>
    <w:rsid w:val="00357196"/>
    <w:rsid w:val="00360EB5"/>
    <w:rsid w:val="00362877"/>
    <w:rsid w:val="0036341F"/>
    <w:rsid w:val="003635A1"/>
    <w:rsid w:val="00363D9A"/>
    <w:rsid w:val="0036404F"/>
    <w:rsid w:val="003656E2"/>
    <w:rsid w:val="00365B83"/>
    <w:rsid w:val="003738EA"/>
    <w:rsid w:val="00373DC8"/>
    <w:rsid w:val="00374A14"/>
    <w:rsid w:val="003807B9"/>
    <w:rsid w:val="0038083F"/>
    <w:rsid w:val="0038155A"/>
    <w:rsid w:val="003828DC"/>
    <w:rsid w:val="003833E5"/>
    <w:rsid w:val="00384525"/>
    <w:rsid w:val="0038782C"/>
    <w:rsid w:val="00390159"/>
    <w:rsid w:val="003915AA"/>
    <w:rsid w:val="00392340"/>
    <w:rsid w:val="00393CF5"/>
    <w:rsid w:val="00393E8C"/>
    <w:rsid w:val="00394006"/>
    <w:rsid w:val="00396FB0"/>
    <w:rsid w:val="00397887"/>
    <w:rsid w:val="003A10BA"/>
    <w:rsid w:val="003A17BC"/>
    <w:rsid w:val="003A204A"/>
    <w:rsid w:val="003A2CB1"/>
    <w:rsid w:val="003A6C9F"/>
    <w:rsid w:val="003B118F"/>
    <w:rsid w:val="003B1C10"/>
    <w:rsid w:val="003B2293"/>
    <w:rsid w:val="003B34C9"/>
    <w:rsid w:val="003B5399"/>
    <w:rsid w:val="003B62AA"/>
    <w:rsid w:val="003B7710"/>
    <w:rsid w:val="003C18F1"/>
    <w:rsid w:val="003C26CF"/>
    <w:rsid w:val="003C40C0"/>
    <w:rsid w:val="003C6148"/>
    <w:rsid w:val="003C66CE"/>
    <w:rsid w:val="003C791D"/>
    <w:rsid w:val="003D0E2C"/>
    <w:rsid w:val="003D0F6D"/>
    <w:rsid w:val="003D364B"/>
    <w:rsid w:val="003D3B0D"/>
    <w:rsid w:val="003D49D2"/>
    <w:rsid w:val="003D4EDD"/>
    <w:rsid w:val="003D5771"/>
    <w:rsid w:val="003D611A"/>
    <w:rsid w:val="003D6211"/>
    <w:rsid w:val="003D78E6"/>
    <w:rsid w:val="003E0084"/>
    <w:rsid w:val="003E07AE"/>
    <w:rsid w:val="003E1406"/>
    <w:rsid w:val="003E1C06"/>
    <w:rsid w:val="003E4C7B"/>
    <w:rsid w:val="003F007F"/>
    <w:rsid w:val="003F10E4"/>
    <w:rsid w:val="003F1118"/>
    <w:rsid w:val="003F2375"/>
    <w:rsid w:val="003F6CD4"/>
    <w:rsid w:val="003F73E3"/>
    <w:rsid w:val="00401183"/>
    <w:rsid w:val="004017FB"/>
    <w:rsid w:val="00401B3B"/>
    <w:rsid w:val="00402387"/>
    <w:rsid w:val="00405BB3"/>
    <w:rsid w:val="00406DDF"/>
    <w:rsid w:val="0041166B"/>
    <w:rsid w:val="00411A13"/>
    <w:rsid w:val="004128F3"/>
    <w:rsid w:val="00414DC8"/>
    <w:rsid w:val="0041519E"/>
    <w:rsid w:val="00417B55"/>
    <w:rsid w:val="00420FD5"/>
    <w:rsid w:val="00421EDB"/>
    <w:rsid w:val="004245A4"/>
    <w:rsid w:val="00424703"/>
    <w:rsid w:val="004257E7"/>
    <w:rsid w:val="00434362"/>
    <w:rsid w:val="004378D0"/>
    <w:rsid w:val="004379A2"/>
    <w:rsid w:val="00440840"/>
    <w:rsid w:val="00440B74"/>
    <w:rsid w:val="00440FEA"/>
    <w:rsid w:val="00441028"/>
    <w:rsid w:val="00441BF7"/>
    <w:rsid w:val="00443DFF"/>
    <w:rsid w:val="004446D4"/>
    <w:rsid w:val="004458C5"/>
    <w:rsid w:val="00446EBE"/>
    <w:rsid w:val="00450619"/>
    <w:rsid w:val="00450A77"/>
    <w:rsid w:val="00450BA7"/>
    <w:rsid w:val="00452234"/>
    <w:rsid w:val="0045388B"/>
    <w:rsid w:val="00456955"/>
    <w:rsid w:val="00460B12"/>
    <w:rsid w:val="00462A5A"/>
    <w:rsid w:val="00462AF7"/>
    <w:rsid w:val="0046347A"/>
    <w:rsid w:val="004639EE"/>
    <w:rsid w:val="00464C59"/>
    <w:rsid w:val="00466A33"/>
    <w:rsid w:val="004674E9"/>
    <w:rsid w:val="0046797F"/>
    <w:rsid w:val="00470B6E"/>
    <w:rsid w:val="004734B1"/>
    <w:rsid w:val="00481166"/>
    <w:rsid w:val="00481673"/>
    <w:rsid w:val="004832DE"/>
    <w:rsid w:val="004834DA"/>
    <w:rsid w:val="00485B6F"/>
    <w:rsid w:val="0048766A"/>
    <w:rsid w:val="004914C8"/>
    <w:rsid w:val="00491EEB"/>
    <w:rsid w:val="00495939"/>
    <w:rsid w:val="00495957"/>
    <w:rsid w:val="004961A2"/>
    <w:rsid w:val="004A136E"/>
    <w:rsid w:val="004A15B7"/>
    <w:rsid w:val="004A2777"/>
    <w:rsid w:val="004A344F"/>
    <w:rsid w:val="004A34E8"/>
    <w:rsid w:val="004A3DED"/>
    <w:rsid w:val="004A3E6E"/>
    <w:rsid w:val="004A4335"/>
    <w:rsid w:val="004A4DE3"/>
    <w:rsid w:val="004A4F5E"/>
    <w:rsid w:val="004A50EF"/>
    <w:rsid w:val="004A608A"/>
    <w:rsid w:val="004B20E5"/>
    <w:rsid w:val="004B4FF1"/>
    <w:rsid w:val="004B524C"/>
    <w:rsid w:val="004B58C0"/>
    <w:rsid w:val="004C22B4"/>
    <w:rsid w:val="004C2EC3"/>
    <w:rsid w:val="004C2ECE"/>
    <w:rsid w:val="004C3D2B"/>
    <w:rsid w:val="004C4A58"/>
    <w:rsid w:val="004C7E1D"/>
    <w:rsid w:val="004D06C9"/>
    <w:rsid w:val="004D1890"/>
    <w:rsid w:val="004D21A9"/>
    <w:rsid w:val="004D23EC"/>
    <w:rsid w:val="004D24C3"/>
    <w:rsid w:val="004D330A"/>
    <w:rsid w:val="004D362F"/>
    <w:rsid w:val="004D37D3"/>
    <w:rsid w:val="004D3E06"/>
    <w:rsid w:val="004D53DD"/>
    <w:rsid w:val="004D77CA"/>
    <w:rsid w:val="004E07E0"/>
    <w:rsid w:val="004E0F5B"/>
    <w:rsid w:val="004E1EF3"/>
    <w:rsid w:val="004E3621"/>
    <w:rsid w:val="004E50CE"/>
    <w:rsid w:val="004E69B5"/>
    <w:rsid w:val="004E7666"/>
    <w:rsid w:val="004E7899"/>
    <w:rsid w:val="004F0B99"/>
    <w:rsid w:val="004F1408"/>
    <w:rsid w:val="004F172C"/>
    <w:rsid w:val="004F17CE"/>
    <w:rsid w:val="004F20DF"/>
    <w:rsid w:val="004F250C"/>
    <w:rsid w:val="004F3410"/>
    <w:rsid w:val="004F3C89"/>
    <w:rsid w:val="004F456E"/>
    <w:rsid w:val="004F527E"/>
    <w:rsid w:val="004F5B44"/>
    <w:rsid w:val="004F5B48"/>
    <w:rsid w:val="004F7DC0"/>
    <w:rsid w:val="004F7F0F"/>
    <w:rsid w:val="004F7FDD"/>
    <w:rsid w:val="005003E5"/>
    <w:rsid w:val="0050126D"/>
    <w:rsid w:val="00505C38"/>
    <w:rsid w:val="00506826"/>
    <w:rsid w:val="005069FB"/>
    <w:rsid w:val="00512283"/>
    <w:rsid w:val="0051294A"/>
    <w:rsid w:val="005138B0"/>
    <w:rsid w:val="00513E57"/>
    <w:rsid w:val="00513F63"/>
    <w:rsid w:val="00514004"/>
    <w:rsid w:val="00514B9E"/>
    <w:rsid w:val="005162EF"/>
    <w:rsid w:val="00517E25"/>
    <w:rsid w:val="005223E7"/>
    <w:rsid w:val="0052268D"/>
    <w:rsid w:val="005229EB"/>
    <w:rsid w:val="00523BBF"/>
    <w:rsid w:val="00523BC3"/>
    <w:rsid w:val="00524491"/>
    <w:rsid w:val="00524A59"/>
    <w:rsid w:val="0052564F"/>
    <w:rsid w:val="00527643"/>
    <w:rsid w:val="00527F54"/>
    <w:rsid w:val="00531EEF"/>
    <w:rsid w:val="00532D0A"/>
    <w:rsid w:val="00532F8C"/>
    <w:rsid w:val="0053439D"/>
    <w:rsid w:val="005347A5"/>
    <w:rsid w:val="00535E40"/>
    <w:rsid w:val="005406AD"/>
    <w:rsid w:val="0054119F"/>
    <w:rsid w:val="00546DBD"/>
    <w:rsid w:val="005470CE"/>
    <w:rsid w:val="00547B8F"/>
    <w:rsid w:val="00553379"/>
    <w:rsid w:val="00554090"/>
    <w:rsid w:val="00554858"/>
    <w:rsid w:val="00555EA0"/>
    <w:rsid w:val="00560AC8"/>
    <w:rsid w:val="00561709"/>
    <w:rsid w:val="0056187E"/>
    <w:rsid w:val="0056557E"/>
    <w:rsid w:val="00565826"/>
    <w:rsid w:val="0057027E"/>
    <w:rsid w:val="00571241"/>
    <w:rsid w:val="00573F30"/>
    <w:rsid w:val="0057488A"/>
    <w:rsid w:val="00576663"/>
    <w:rsid w:val="00577D8C"/>
    <w:rsid w:val="005801A8"/>
    <w:rsid w:val="00580FC5"/>
    <w:rsid w:val="005811C3"/>
    <w:rsid w:val="00582E14"/>
    <w:rsid w:val="005836CB"/>
    <w:rsid w:val="00583BD3"/>
    <w:rsid w:val="005840F7"/>
    <w:rsid w:val="0058421B"/>
    <w:rsid w:val="00584AEA"/>
    <w:rsid w:val="005852CF"/>
    <w:rsid w:val="00586081"/>
    <w:rsid w:val="00587689"/>
    <w:rsid w:val="0058773C"/>
    <w:rsid w:val="00591D9C"/>
    <w:rsid w:val="005922A3"/>
    <w:rsid w:val="00593990"/>
    <w:rsid w:val="005942B1"/>
    <w:rsid w:val="00594547"/>
    <w:rsid w:val="00594C13"/>
    <w:rsid w:val="005951BA"/>
    <w:rsid w:val="00595653"/>
    <w:rsid w:val="00596026"/>
    <w:rsid w:val="00596FA2"/>
    <w:rsid w:val="00597663"/>
    <w:rsid w:val="005A11BF"/>
    <w:rsid w:val="005A166F"/>
    <w:rsid w:val="005A40E7"/>
    <w:rsid w:val="005A569E"/>
    <w:rsid w:val="005A5AC8"/>
    <w:rsid w:val="005B2643"/>
    <w:rsid w:val="005B2A6C"/>
    <w:rsid w:val="005B3400"/>
    <w:rsid w:val="005B4B93"/>
    <w:rsid w:val="005B5800"/>
    <w:rsid w:val="005B76EE"/>
    <w:rsid w:val="005B7925"/>
    <w:rsid w:val="005C1185"/>
    <w:rsid w:val="005C1DD1"/>
    <w:rsid w:val="005C3E31"/>
    <w:rsid w:val="005C3F01"/>
    <w:rsid w:val="005C4515"/>
    <w:rsid w:val="005C548C"/>
    <w:rsid w:val="005C79ED"/>
    <w:rsid w:val="005D1241"/>
    <w:rsid w:val="005D12E2"/>
    <w:rsid w:val="005D284A"/>
    <w:rsid w:val="005D493F"/>
    <w:rsid w:val="005E3552"/>
    <w:rsid w:val="005E699F"/>
    <w:rsid w:val="005E72CC"/>
    <w:rsid w:val="005F083A"/>
    <w:rsid w:val="005F23BF"/>
    <w:rsid w:val="005F3BD3"/>
    <w:rsid w:val="005F52ED"/>
    <w:rsid w:val="005F5565"/>
    <w:rsid w:val="005F73EB"/>
    <w:rsid w:val="006026B6"/>
    <w:rsid w:val="006052CB"/>
    <w:rsid w:val="00607666"/>
    <w:rsid w:val="00610640"/>
    <w:rsid w:val="00610B3C"/>
    <w:rsid w:val="00612606"/>
    <w:rsid w:val="006136B9"/>
    <w:rsid w:val="00614720"/>
    <w:rsid w:val="00616DF5"/>
    <w:rsid w:val="006179E7"/>
    <w:rsid w:val="00621D80"/>
    <w:rsid w:val="00624806"/>
    <w:rsid w:val="00624FB8"/>
    <w:rsid w:val="006266A7"/>
    <w:rsid w:val="00626F30"/>
    <w:rsid w:val="00627EE2"/>
    <w:rsid w:val="006309B2"/>
    <w:rsid w:val="00631115"/>
    <w:rsid w:val="00631140"/>
    <w:rsid w:val="006330CB"/>
    <w:rsid w:val="00633930"/>
    <w:rsid w:val="00633BC0"/>
    <w:rsid w:val="00634CC0"/>
    <w:rsid w:val="0063536D"/>
    <w:rsid w:val="0063613F"/>
    <w:rsid w:val="00637A94"/>
    <w:rsid w:val="00637DB9"/>
    <w:rsid w:val="00640AC4"/>
    <w:rsid w:val="00644714"/>
    <w:rsid w:val="00647BB2"/>
    <w:rsid w:val="00651AFD"/>
    <w:rsid w:val="00651FC3"/>
    <w:rsid w:val="00652EE5"/>
    <w:rsid w:val="0065308A"/>
    <w:rsid w:val="00653575"/>
    <w:rsid w:val="0065432D"/>
    <w:rsid w:val="00655FFE"/>
    <w:rsid w:val="00656D13"/>
    <w:rsid w:val="00660840"/>
    <w:rsid w:val="0066110F"/>
    <w:rsid w:val="00661A9B"/>
    <w:rsid w:val="00662132"/>
    <w:rsid w:val="00662892"/>
    <w:rsid w:val="00662B68"/>
    <w:rsid w:val="006636FE"/>
    <w:rsid w:val="00664333"/>
    <w:rsid w:val="00664A0C"/>
    <w:rsid w:val="00666BFC"/>
    <w:rsid w:val="0066790B"/>
    <w:rsid w:val="006679E5"/>
    <w:rsid w:val="00670731"/>
    <w:rsid w:val="00671004"/>
    <w:rsid w:val="00672285"/>
    <w:rsid w:val="00672D80"/>
    <w:rsid w:val="00675237"/>
    <w:rsid w:val="006769B3"/>
    <w:rsid w:val="00677F29"/>
    <w:rsid w:val="00681122"/>
    <w:rsid w:val="006845A8"/>
    <w:rsid w:val="00684A01"/>
    <w:rsid w:val="00685C8D"/>
    <w:rsid w:val="0068674E"/>
    <w:rsid w:val="0069208D"/>
    <w:rsid w:val="00694AB0"/>
    <w:rsid w:val="006964DD"/>
    <w:rsid w:val="006A08B4"/>
    <w:rsid w:val="006A0DE1"/>
    <w:rsid w:val="006A15EB"/>
    <w:rsid w:val="006A35F4"/>
    <w:rsid w:val="006A37DE"/>
    <w:rsid w:val="006A4452"/>
    <w:rsid w:val="006A64E7"/>
    <w:rsid w:val="006A72F0"/>
    <w:rsid w:val="006A74A4"/>
    <w:rsid w:val="006B03E2"/>
    <w:rsid w:val="006B0A73"/>
    <w:rsid w:val="006B1AFD"/>
    <w:rsid w:val="006B7BCA"/>
    <w:rsid w:val="006C0D1E"/>
    <w:rsid w:val="006C1AC2"/>
    <w:rsid w:val="006C21B3"/>
    <w:rsid w:val="006C2216"/>
    <w:rsid w:val="006C32BE"/>
    <w:rsid w:val="006C3EF7"/>
    <w:rsid w:val="006C5D26"/>
    <w:rsid w:val="006C6D1C"/>
    <w:rsid w:val="006D068B"/>
    <w:rsid w:val="006D0D70"/>
    <w:rsid w:val="006D1BF5"/>
    <w:rsid w:val="006D44AF"/>
    <w:rsid w:val="006D47A1"/>
    <w:rsid w:val="006D4E23"/>
    <w:rsid w:val="006D6E40"/>
    <w:rsid w:val="006D770B"/>
    <w:rsid w:val="006E0E0E"/>
    <w:rsid w:val="006E206A"/>
    <w:rsid w:val="006E25FC"/>
    <w:rsid w:val="006E2707"/>
    <w:rsid w:val="006E2D01"/>
    <w:rsid w:val="006E33C6"/>
    <w:rsid w:val="006E427F"/>
    <w:rsid w:val="006E4A69"/>
    <w:rsid w:val="006E5DFB"/>
    <w:rsid w:val="006E6659"/>
    <w:rsid w:val="006F0040"/>
    <w:rsid w:val="006F1BC1"/>
    <w:rsid w:val="006F3127"/>
    <w:rsid w:val="006F4E09"/>
    <w:rsid w:val="006F50EB"/>
    <w:rsid w:val="007007EE"/>
    <w:rsid w:val="00702413"/>
    <w:rsid w:val="0070391A"/>
    <w:rsid w:val="00705393"/>
    <w:rsid w:val="00705BFC"/>
    <w:rsid w:val="0070601F"/>
    <w:rsid w:val="00706E5A"/>
    <w:rsid w:val="00706F16"/>
    <w:rsid w:val="00707670"/>
    <w:rsid w:val="00707D73"/>
    <w:rsid w:val="00712A1E"/>
    <w:rsid w:val="00712F52"/>
    <w:rsid w:val="007156A5"/>
    <w:rsid w:val="007177BA"/>
    <w:rsid w:val="00722AC8"/>
    <w:rsid w:val="00722ACC"/>
    <w:rsid w:val="00723BB3"/>
    <w:rsid w:val="00724940"/>
    <w:rsid w:val="0072670E"/>
    <w:rsid w:val="00727036"/>
    <w:rsid w:val="0072729E"/>
    <w:rsid w:val="0072758E"/>
    <w:rsid w:val="00727914"/>
    <w:rsid w:val="00727BF2"/>
    <w:rsid w:val="00730D58"/>
    <w:rsid w:val="00732621"/>
    <w:rsid w:val="00732EF7"/>
    <w:rsid w:val="0073533B"/>
    <w:rsid w:val="00740445"/>
    <w:rsid w:val="0074138E"/>
    <w:rsid w:val="00741EC9"/>
    <w:rsid w:val="00745E8A"/>
    <w:rsid w:val="0074613B"/>
    <w:rsid w:val="00750FEB"/>
    <w:rsid w:val="00751796"/>
    <w:rsid w:val="00751CFE"/>
    <w:rsid w:val="00752B09"/>
    <w:rsid w:val="00753430"/>
    <w:rsid w:val="00753D80"/>
    <w:rsid w:val="00754DDD"/>
    <w:rsid w:val="00761E5E"/>
    <w:rsid w:val="0076591F"/>
    <w:rsid w:val="0077057E"/>
    <w:rsid w:val="00770C82"/>
    <w:rsid w:val="007719C4"/>
    <w:rsid w:val="00771F47"/>
    <w:rsid w:val="00772743"/>
    <w:rsid w:val="00772791"/>
    <w:rsid w:val="0077314E"/>
    <w:rsid w:val="007746CF"/>
    <w:rsid w:val="0077485F"/>
    <w:rsid w:val="00775717"/>
    <w:rsid w:val="00780436"/>
    <w:rsid w:val="00780CCD"/>
    <w:rsid w:val="007819E9"/>
    <w:rsid w:val="00783DD4"/>
    <w:rsid w:val="00784742"/>
    <w:rsid w:val="00784EE1"/>
    <w:rsid w:val="00787C16"/>
    <w:rsid w:val="00791507"/>
    <w:rsid w:val="0079205E"/>
    <w:rsid w:val="0079395F"/>
    <w:rsid w:val="00795E55"/>
    <w:rsid w:val="007960B5"/>
    <w:rsid w:val="007963FD"/>
    <w:rsid w:val="007967EB"/>
    <w:rsid w:val="00796AC6"/>
    <w:rsid w:val="007979AB"/>
    <w:rsid w:val="007A1D95"/>
    <w:rsid w:val="007A2476"/>
    <w:rsid w:val="007A34BB"/>
    <w:rsid w:val="007A3640"/>
    <w:rsid w:val="007A41BA"/>
    <w:rsid w:val="007A41C0"/>
    <w:rsid w:val="007A53BC"/>
    <w:rsid w:val="007A5985"/>
    <w:rsid w:val="007A6116"/>
    <w:rsid w:val="007B08F6"/>
    <w:rsid w:val="007B0D3C"/>
    <w:rsid w:val="007B37E1"/>
    <w:rsid w:val="007B3C8A"/>
    <w:rsid w:val="007B47A5"/>
    <w:rsid w:val="007B61D2"/>
    <w:rsid w:val="007B66B2"/>
    <w:rsid w:val="007C00E3"/>
    <w:rsid w:val="007C3822"/>
    <w:rsid w:val="007C56D6"/>
    <w:rsid w:val="007C72F9"/>
    <w:rsid w:val="007C7E8D"/>
    <w:rsid w:val="007D16F7"/>
    <w:rsid w:val="007D3A18"/>
    <w:rsid w:val="007D3CE2"/>
    <w:rsid w:val="007D4910"/>
    <w:rsid w:val="007D5C97"/>
    <w:rsid w:val="007D6273"/>
    <w:rsid w:val="007D68ED"/>
    <w:rsid w:val="007E017F"/>
    <w:rsid w:val="007E0FD5"/>
    <w:rsid w:val="007E15A6"/>
    <w:rsid w:val="007E2695"/>
    <w:rsid w:val="007E5956"/>
    <w:rsid w:val="007E74CC"/>
    <w:rsid w:val="007E7FA5"/>
    <w:rsid w:val="007F1A35"/>
    <w:rsid w:val="007F1AF0"/>
    <w:rsid w:val="007F2B85"/>
    <w:rsid w:val="007F5427"/>
    <w:rsid w:val="007F7053"/>
    <w:rsid w:val="007F73E4"/>
    <w:rsid w:val="007F7452"/>
    <w:rsid w:val="007F7865"/>
    <w:rsid w:val="008000C5"/>
    <w:rsid w:val="008010CC"/>
    <w:rsid w:val="00802B01"/>
    <w:rsid w:val="00803BA9"/>
    <w:rsid w:val="008044C0"/>
    <w:rsid w:val="0080498E"/>
    <w:rsid w:val="0080636F"/>
    <w:rsid w:val="00807847"/>
    <w:rsid w:val="00812829"/>
    <w:rsid w:val="00813C9A"/>
    <w:rsid w:val="00816D98"/>
    <w:rsid w:val="00816ECA"/>
    <w:rsid w:val="00820B00"/>
    <w:rsid w:val="0082133F"/>
    <w:rsid w:val="00822CFE"/>
    <w:rsid w:val="00822DFD"/>
    <w:rsid w:val="00822F38"/>
    <w:rsid w:val="008236F6"/>
    <w:rsid w:val="00824788"/>
    <w:rsid w:val="00824A85"/>
    <w:rsid w:val="00825807"/>
    <w:rsid w:val="0082766C"/>
    <w:rsid w:val="008277A8"/>
    <w:rsid w:val="00830A9D"/>
    <w:rsid w:val="00831299"/>
    <w:rsid w:val="008323B6"/>
    <w:rsid w:val="0083333F"/>
    <w:rsid w:val="00834B19"/>
    <w:rsid w:val="00835552"/>
    <w:rsid w:val="00836D56"/>
    <w:rsid w:val="008376C1"/>
    <w:rsid w:val="00837D8D"/>
    <w:rsid w:val="00843971"/>
    <w:rsid w:val="00845F0C"/>
    <w:rsid w:val="0084744D"/>
    <w:rsid w:val="00850816"/>
    <w:rsid w:val="00850EDC"/>
    <w:rsid w:val="00850F44"/>
    <w:rsid w:val="00852760"/>
    <w:rsid w:val="0085306D"/>
    <w:rsid w:val="00854A40"/>
    <w:rsid w:val="00854CB9"/>
    <w:rsid w:val="00855CD8"/>
    <w:rsid w:val="00857962"/>
    <w:rsid w:val="00860D00"/>
    <w:rsid w:val="00860DBB"/>
    <w:rsid w:val="00861AF9"/>
    <w:rsid w:val="00863B74"/>
    <w:rsid w:val="00863F53"/>
    <w:rsid w:val="00864572"/>
    <w:rsid w:val="00871CB5"/>
    <w:rsid w:val="00872B02"/>
    <w:rsid w:val="00874194"/>
    <w:rsid w:val="00874779"/>
    <w:rsid w:val="008755D4"/>
    <w:rsid w:val="00876720"/>
    <w:rsid w:val="00876AFC"/>
    <w:rsid w:val="00876FC6"/>
    <w:rsid w:val="00880A7B"/>
    <w:rsid w:val="00881BE9"/>
    <w:rsid w:val="00884FCA"/>
    <w:rsid w:val="008853DF"/>
    <w:rsid w:val="00885551"/>
    <w:rsid w:val="00886235"/>
    <w:rsid w:val="0088786B"/>
    <w:rsid w:val="00887F72"/>
    <w:rsid w:val="00892BEC"/>
    <w:rsid w:val="00894630"/>
    <w:rsid w:val="00897C10"/>
    <w:rsid w:val="008A1D67"/>
    <w:rsid w:val="008A1DFE"/>
    <w:rsid w:val="008A3085"/>
    <w:rsid w:val="008A4096"/>
    <w:rsid w:val="008A4235"/>
    <w:rsid w:val="008A4B09"/>
    <w:rsid w:val="008A4BE9"/>
    <w:rsid w:val="008A619F"/>
    <w:rsid w:val="008A75A8"/>
    <w:rsid w:val="008A7902"/>
    <w:rsid w:val="008A7ADA"/>
    <w:rsid w:val="008B0045"/>
    <w:rsid w:val="008B231A"/>
    <w:rsid w:val="008B2B19"/>
    <w:rsid w:val="008B494C"/>
    <w:rsid w:val="008B4B14"/>
    <w:rsid w:val="008B558A"/>
    <w:rsid w:val="008B6273"/>
    <w:rsid w:val="008B6CE4"/>
    <w:rsid w:val="008B7E53"/>
    <w:rsid w:val="008B7FFE"/>
    <w:rsid w:val="008C183D"/>
    <w:rsid w:val="008C39CF"/>
    <w:rsid w:val="008C4305"/>
    <w:rsid w:val="008C4C7A"/>
    <w:rsid w:val="008C79A2"/>
    <w:rsid w:val="008D0B8F"/>
    <w:rsid w:val="008D2881"/>
    <w:rsid w:val="008D2B59"/>
    <w:rsid w:val="008D3A34"/>
    <w:rsid w:val="008D4434"/>
    <w:rsid w:val="008D4F63"/>
    <w:rsid w:val="008D7C57"/>
    <w:rsid w:val="008D7E20"/>
    <w:rsid w:val="008E0AD5"/>
    <w:rsid w:val="008E0E30"/>
    <w:rsid w:val="008E2261"/>
    <w:rsid w:val="008E305E"/>
    <w:rsid w:val="008E3119"/>
    <w:rsid w:val="008E3387"/>
    <w:rsid w:val="008E3BCF"/>
    <w:rsid w:val="008E3BD2"/>
    <w:rsid w:val="008E3EF7"/>
    <w:rsid w:val="008E6704"/>
    <w:rsid w:val="008E6C4E"/>
    <w:rsid w:val="008E6D02"/>
    <w:rsid w:val="008F01F4"/>
    <w:rsid w:val="008F02F8"/>
    <w:rsid w:val="008F07AC"/>
    <w:rsid w:val="008F1764"/>
    <w:rsid w:val="008F1834"/>
    <w:rsid w:val="008F18D4"/>
    <w:rsid w:val="008F28CE"/>
    <w:rsid w:val="008F28E0"/>
    <w:rsid w:val="008F740B"/>
    <w:rsid w:val="00901E22"/>
    <w:rsid w:val="009020D3"/>
    <w:rsid w:val="009026C6"/>
    <w:rsid w:val="009035E7"/>
    <w:rsid w:val="00904150"/>
    <w:rsid w:val="00905B0D"/>
    <w:rsid w:val="00906FCF"/>
    <w:rsid w:val="0091035E"/>
    <w:rsid w:val="00912906"/>
    <w:rsid w:val="0091290B"/>
    <w:rsid w:val="0091363E"/>
    <w:rsid w:val="0091372E"/>
    <w:rsid w:val="00914979"/>
    <w:rsid w:val="009158F7"/>
    <w:rsid w:val="0091723B"/>
    <w:rsid w:val="009201AB"/>
    <w:rsid w:val="009201EF"/>
    <w:rsid w:val="00920882"/>
    <w:rsid w:val="00923F01"/>
    <w:rsid w:val="009277B1"/>
    <w:rsid w:val="00931258"/>
    <w:rsid w:val="009327DC"/>
    <w:rsid w:val="00933938"/>
    <w:rsid w:val="00937B28"/>
    <w:rsid w:val="00942993"/>
    <w:rsid w:val="0094308B"/>
    <w:rsid w:val="0094412A"/>
    <w:rsid w:val="00944C0C"/>
    <w:rsid w:val="00945A9D"/>
    <w:rsid w:val="00950078"/>
    <w:rsid w:val="0095055E"/>
    <w:rsid w:val="00953963"/>
    <w:rsid w:val="009565DB"/>
    <w:rsid w:val="00956783"/>
    <w:rsid w:val="00960F23"/>
    <w:rsid w:val="00961024"/>
    <w:rsid w:val="0096124D"/>
    <w:rsid w:val="00962268"/>
    <w:rsid w:val="009631E2"/>
    <w:rsid w:val="009638A3"/>
    <w:rsid w:val="00964FF8"/>
    <w:rsid w:val="00965005"/>
    <w:rsid w:val="0096579B"/>
    <w:rsid w:val="00966760"/>
    <w:rsid w:val="00967AD8"/>
    <w:rsid w:val="00973AD0"/>
    <w:rsid w:val="009746E2"/>
    <w:rsid w:val="009762B1"/>
    <w:rsid w:val="0097645E"/>
    <w:rsid w:val="0097697F"/>
    <w:rsid w:val="00980186"/>
    <w:rsid w:val="00982B96"/>
    <w:rsid w:val="009831A5"/>
    <w:rsid w:val="00990CB5"/>
    <w:rsid w:val="00991890"/>
    <w:rsid w:val="00993D8E"/>
    <w:rsid w:val="009962B4"/>
    <w:rsid w:val="00997C47"/>
    <w:rsid w:val="009A4FAB"/>
    <w:rsid w:val="009B022E"/>
    <w:rsid w:val="009B064B"/>
    <w:rsid w:val="009B0E59"/>
    <w:rsid w:val="009B3568"/>
    <w:rsid w:val="009B5DC3"/>
    <w:rsid w:val="009B68DB"/>
    <w:rsid w:val="009B6E97"/>
    <w:rsid w:val="009B7843"/>
    <w:rsid w:val="009B7D0D"/>
    <w:rsid w:val="009C002D"/>
    <w:rsid w:val="009C12D4"/>
    <w:rsid w:val="009C2884"/>
    <w:rsid w:val="009C4272"/>
    <w:rsid w:val="009C56E6"/>
    <w:rsid w:val="009C58BA"/>
    <w:rsid w:val="009C6173"/>
    <w:rsid w:val="009C63BC"/>
    <w:rsid w:val="009C6B67"/>
    <w:rsid w:val="009C71BC"/>
    <w:rsid w:val="009C7A00"/>
    <w:rsid w:val="009D117B"/>
    <w:rsid w:val="009D2C1D"/>
    <w:rsid w:val="009D2C4C"/>
    <w:rsid w:val="009D2E95"/>
    <w:rsid w:val="009D70E7"/>
    <w:rsid w:val="009D7722"/>
    <w:rsid w:val="009E0CFF"/>
    <w:rsid w:val="009E2423"/>
    <w:rsid w:val="009E39AB"/>
    <w:rsid w:val="009E3F27"/>
    <w:rsid w:val="009E5C2E"/>
    <w:rsid w:val="009E60CA"/>
    <w:rsid w:val="009E7B38"/>
    <w:rsid w:val="009F250C"/>
    <w:rsid w:val="009F292C"/>
    <w:rsid w:val="009F29F4"/>
    <w:rsid w:val="009F4B0C"/>
    <w:rsid w:val="009F4C6A"/>
    <w:rsid w:val="009F5B8B"/>
    <w:rsid w:val="009F6923"/>
    <w:rsid w:val="00A000B9"/>
    <w:rsid w:val="00A00478"/>
    <w:rsid w:val="00A00595"/>
    <w:rsid w:val="00A0080F"/>
    <w:rsid w:val="00A02818"/>
    <w:rsid w:val="00A02CC4"/>
    <w:rsid w:val="00A03B97"/>
    <w:rsid w:val="00A04504"/>
    <w:rsid w:val="00A04569"/>
    <w:rsid w:val="00A04F4A"/>
    <w:rsid w:val="00A06622"/>
    <w:rsid w:val="00A0692A"/>
    <w:rsid w:val="00A06DE0"/>
    <w:rsid w:val="00A06FD4"/>
    <w:rsid w:val="00A07472"/>
    <w:rsid w:val="00A0762B"/>
    <w:rsid w:val="00A07763"/>
    <w:rsid w:val="00A1035C"/>
    <w:rsid w:val="00A11568"/>
    <w:rsid w:val="00A148C5"/>
    <w:rsid w:val="00A14FE3"/>
    <w:rsid w:val="00A16A2A"/>
    <w:rsid w:val="00A17867"/>
    <w:rsid w:val="00A20397"/>
    <w:rsid w:val="00A2130B"/>
    <w:rsid w:val="00A2179E"/>
    <w:rsid w:val="00A225F7"/>
    <w:rsid w:val="00A22C22"/>
    <w:rsid w:val="00A233BE"/>
    <w:rsid w:val="00A23DCE"/>
    <w:rsid w:val="00A23FF4"/>
    <w:rsid w:val="00A24035"/>
    <w:rsid w:val="00A2479D"/>
    <w:rsid w:val="00A25092"/>
    <w:rsid w:val="00A2520C"/>
    <w:rsid w:val="00A25751"/>
    <w:rsid w:val="00A31301"/>
    <w:rsid w:val="00A323CC"/>
    <w:rsid w:val="00A32AA9"/>
    <w:rsid w:val="00A3373E"/>
    <w:rsid w:val="00A3376A"/>
    <w:rsid w:val="00A3407E"/>
    <w:rsid w:val="00A341B8"/>
    <w:rsid w:val="00A3465E"/>
    <w:rsid w:val="00A34E38"/>
    <w:rsid w:val="00A3507E"/>
    <w:rsid w:val="00A36409"/>
    <w:rsid w:val="00A37F5F"/>
    <w:rsid w:val="00A40372"/>
    <w:rsid w:val="00A405B0"/>
    <w:rsid w:val="00A40F42"/>
    <w:rsid w:val="00A4116F"/>
    <w:rsid w:val="00A415DC"/>
    <w:rsid w:val="00A415E7"/>
    <w:rsid w:val="00A41AEB"/>
    <w:rsid w:val="00A42519"/>
    <w:rsid w:val="00A430B8"/>
    <w:rsid w:val="00A43D6A"/>
    <w:rsid w:val="00A43DE1"/>
    <w:rsid w:val="00A45F1F"/>
    <w:rsid w:val="00A46B1F"/>
    <w:rsid w:val="00A46C22"/>
    <w:rsid w:val="00A47A94"/>
    <w:rsid w:val="00A52602"/>
    <w:rsid w:val="00A52677"/>
    <w:rsid w:val="00A563B8"/>
    <w:rsid w:val="00A604E6"/>
    <w:rsid w:val="00A60535"/>
    <w:rsid w:val="00A60E7E"/>
    <w:rsid w:val="00A610BE"/>
    <w:rsid w:val="00A61FF6"/>
    <w:rsid w:val="00A62875"/>
    <w:rsid w:val="00A62A84"/>
    <w:rsid w:val="00A62DD1"/>
    <w:rsid w:val="00A6401B"/>
    <w:rsid w:val="00A6409F"/>
    <w:rsid w:val="00A66602"/>
    <w:rsid w:val="00A66A34"/>
    <w:rsid w:val="00A67801"/>
    <w:rsid w:val="00A72AB5"/>
    <w:rsid w:val="00A72CC7"/>
    <w:rsid w:val="00A73F5A"/>
    <w:rsid w:val="00A74DDD"/>
    <w:rsid w:val="00A7607A"/>
    <w:rsid w:val="00A76882"/>
    <w:rsid w:val="00A80373"/>
    <w:rsid w:val="00A81693"/>
    <w:rsid w:val="00A81F6F"/>
    <w:rsid w:val="00A8325D"/>
    <w:rsid w:val="00A85048"/>
    <w:rsid w:val="00A86AB8"/>
    <w:rsid w:val="00A9126C"/>
    <w:rsid w:val="00A925F1"/>
    <w:rsid w:val="00A9283C"/>
    <w:rsid w:val="00A93421"/>
    <w:rsid w:val="00A942DA"/>
    <w:rsid w:val="00A95571"/>
    <w:rsid w:val="00A95C21"/>
    <w:rsid w:val="00A95C42"/>
    <w:rsid w:val="00A9764E"/>
    <w:rsid w:val="00AA03BC"/>
    <w:rsid w:val="00AA05D7"/>
    <w:rsid w:val="00AA0BCF"/>
    <w:rsid w:val="00AA0E31"/>
    <w:rsid w:val="00AA38D6"/>
    <w:rsid w:val="00AA4660"/>
    <w:rsid w:val="00AA7FD3"/>
    <w:rsid w:val="00AB15E0"/>
    <w:rsid w:val="00AB4F84"/>
    <w:rsid w:val="00AB4FCE"/>
    <w:rsid w:val="00AB51E9"/>
    <w:rsid w:val="00AB7F84"/>
    <w:rsid w:val="00AC12B7"/>
    <w:rsid w:val="00AC3169"/>
    <w:rsid w:val="00AC4B75"/>
    <w:rsid w:val="00AC69F3"/>
    <w:rsid w:val="00AC74B7"/>
    <w:rsid w:val="00AD3D15"/>
    <w:rsid w:val="00AE37CA"/>
    <w:rsid w:val="00AE5154"/>
    <w:rsid w:val="00AE5221"/>
    <w:rsid w:val="00AE6233"/>
    <w:rsid w:val="00AE6B4C"/>
    <w:rsid w:val="00AE7062"/>
    <w:rsid w:val="00AE75DA"/>
    <w:rsid w:val="00AF076E"/>
    <w:rsid w:val="00AF0E2D"/>
    <w:rsid w:val="00AF3C5C"/>
    <w:rsid w:val="00AF5202"/>
    <w:rsid w:val="00AF7129"/>
    <w:rsid w:val="00AF716B"/>
    <w:rsid w:val="00B00247"/>
    <w:rsid w:val="00B005FB"/>
    <w:rsid w:val="00B02324"/>
    <w:rsid w:val="00B054E8"/>
    <w:rsid w:val="00B064B9"/>
    <w:rsid w:val="00B06CFB"/>
    <w:rsid w:val="00B07C80"/>
    <w:rsid w:val="00B07EB6"/>
    <w:rsid w:val="00B10A8A"/>
    <w:rsid w:val="00B11A70"/>
    <w:rsid w:val="00B1388C"/>
    <w:rsid w:val="00B1430B"/>
    <w:rsid w:val="00B163CC"/>
    <w:rsid w:val="00B17C77"/>
    <w:rsid w:val="00B17EC9"/>
    <w:rsid w:val="00B209EF"/>
    <w:rsid w:val="00B20F8E"/>
    <w:rsid w:val="00B21026"/>
    <w:rsid w:val="00B219D8"/>
    <w:rsid w:val="00B24A65"/>
    <w:rsid w:val="00B253FC"/>
    <w:rsid w:val="00B2637C"/>
    <w:rsid w:val="00B302FE"/>
    <w:rsid w:val="00B30406"/>
    <w:rsid w:val="00B30A7E"/>
    <w:rsid w:val="00B31735"/>
    <w:rsid w:val="00B31AB8"/>
    <w:rsid w:val="00B337CB"/>
    <w:rsid w:val="00B34250"/>
    <w:rsid w:val="00B34CED"/>
    <w:rsid w:val="00B357F4"/>
    <w:rsid w:val="00B3703E"/>
    <w:rsid w:val="00B37A2C"/>
    <w:rsid w:val="00B43A9C"/>
    <w:rsid w:val="00B44FE2"/>
    <w:rsid w:val="00B45997"/>
    <w:rsid w:val="00B45B7C"/>
    <w:rsid w:val="00B468FB"/>
    <w:rsid w:val="00B471FC"/>
    <w:rsid w:val="00B477AA"/>
    <w:rsid w:val="00B507F1"/>
    <w:rsid w:val="00B515F8"/>
    <w:rsid w:val="00B533A7"/>
    <w:rsid w:val="00B551DE"/>
    <w:rsid w:val="00B55C15"/>
    <w:rsid w:val="00B5701B"/>
    <w:rsid w:val="00B6049F"/>
    <w:rsid w:val="00B60CF6"/>
    <w:rsid w:val="00B60F23"/>
    <w:rsid w:val="00B627EC"/>
    <w:rsid w:val="00B6376C"/>
    <w:rsid w:val="00B639ED"/>
    <w:rsid w:val="00B63A9C"/>
    <w:rsid w:val="00B65028"/>
    <w:rsid w:val="00B65ABD"/>
    <w:rsid w:val="00B65D41"/>
    <w:rsid w:val="00B65D43"/>
    <w:rsid w:val="00B65F76"/>
    <w:rsid w:val="00B673A9"/>
    <w:rsid w:val="00B67E6A"/>
    <w:rsid w:val="00B71338"/>
    <w:rsid w:val="00B714BE"/>
    <w:rsid w:val="00B7309F"/>
    <w:rsid w:val="00B730F4"/>
    <w:rsid w:val="00B73F67"/>
    <w:rsid w:val="00B757BC"/>
    <w:rsid w:val="00B758A6"/>
    <w:rsid w:val="00B760A1"/>
    <w:rsid w:val="00B77C5F"/>
    <w:rsid w:val="00B81A63"/>
    <w:rsid w:val="00B81BE7"/>
    <w:rsid w:val="00B84250"/>
    <w:rsid w:val="00B8653B"/>
    <w:rsid w:val="00B87B34"/>
    <w:rsid w:val="00B87C62"/>
    <w:rsid w:val="00B87D1D"/>
    <w:rsid w:val="00B90EB9"/>
    <w:rsid w:val="00B90F2A"/>
    <w:rsid w:val="00B92909"/>
    <w:rsid w:val="00B93C4A"/>
    <w:rsid w:val="00B93F58"/>
    <w:rsid w:val="00B946B3"/>
    <w:rsid w:val="00B95421"/>
    <w:rsid w:val="00B95922"/>
    <w:rsid w:val="00B9599D"/>
    <w:rsid w:val="00B9622A"/>
    <w:rsid w:val="00B96986"/>
    <w:rsid w:val="00BA3822"/>
    <w:rsid w:val="00BA3D2C"/>
    <w:rsid w:val="00BA6A1F"/>
    <w:rsid w:val="00BA7B18"/>
    <w:rsid w:val="00BA7F38"/>
    <w:rsid w:val="00BB0CF3"/>
    <w:rsid w:val="00BB123A"/>
    <w:rsid w:val="00BB186E"/>
    <w:rsid w:val="00BB20B9"/>
    <w:rsid w:val="00BB2381"/>
    <w:rsid w:val="00BB2F08"/>
    <w:rsid w:val="00BB3424"/>
    <w:rsid w:val="00BB3771"/>
    <w:rsid w:val="00BB46D2"/>
    <w:rsid w:val="00BB4AD6"/>
    <w:rsid w:val="00BB58BC"/>
    <w:rsid w:val="00BB7FA2"/>
    <w:rsid w:val="00BC04AD"/>
    <w:rsid w:val="00BC2C0B"/>
    <w:rsid w:val="00BC3A75"/>
    <w:rsid w:val="00BC45CB"/>
    <w:rsid w:val="00BC5B05"/>
    <w:rsid w:val="00BC60ED"/>
    <w:rsid w:val="00BC6AB2"/>
    <w:rsid w:val="00BD04AC"/>
    <w:rsid w:val="00BD0EE4"/>
    <w:rsid w:val="00BD156F"/>
    <w:rsid w:val="00BD2B73"/>
    <w:rsid w:val="00BD3C40"/>
    <w:rsid w:val="00BD623D"/>
    <w:rsid w:val="00BD746C"/>
    <w:rsid w:val="00BE0BF1"/>
    <w:rsid w:val="00BE148E"/>
    <w:rsid w:val="00BE1989"/>
    <w:rsid w:val="00BE1C8C"/>
    <w:rsid w:val="00BE1E85"/>
    <w:rsid w:val="00BE2363"/>
    <w:rsid w:val="00BE563C"/>
    <w:rsid w:val="00BE6B5B"/>
    <w:rsid w:val="00BF1017"/>
    <w:rsid w:val="00BF1AD9"/>
    <w:rsid w:val="00BF1D98"/>
    <w:rsid w:val="00BF2044"/>
    <w:rsid w:val="00BF27D0"/>
    <w:rsid w:val="00BF4411"/>
    <w:rsid w:val="00BF5D61"/>
    <w:rsid w:val="00BF5F96"/>
    <w:rsid w:val="00C0255D"/>
    <w:rsid w:val="00C02AC2"/>
    <w:rsid w:val="00C05AE9"/>
    <w:rsid w:val="00C05C55"/>
    <w:rsid w:val="00C05DDB"/>
    <w:rsid w:val="00C074D4"/>
    <w:rsid w:val="00C11891"/>
    <w:rsid w:val="00C11D45"/>
    <w:rsid w:val="00C14279"/>
    <w:rsid w:val="00C14BD6"/>
    <w:rsid w:val="00C1615E"/>
    <w:rsid w:val="00C16D35"/>
    <w:rsid w:val="00C2274F"/>
    <w:rsid w:val="00C22813"/>
    <w:rsid w:val="00C22ED3"/>
    <w:rsid w:val="00C23682"/>
    <w:rsid w:val="00C24182"/>
    <w:rsid w:val="00C25EF3"/>
    <w:rsid w:val="00C26808"/>
    <w:rsid w:val="00C27850"/>
    <w:rsid w:val="00C315E1"/>
    <w:rsid w:val="00C32CD4"/>
    <w:rsid w:val="00C33597"/>
    <w:rsid w:val="00C3420E"/>
    <w:rsid w:val="00C34EC1"/>
    <w:rsid w:val="00C36D76"/>
    <w:rsid w:val="00C371BB"/>
    <w:rsid w:val="00C40FB4"/>
    <w:rsid w:val="00C41339"/>
    <w:rsid w:val="00C42128"/>
    <w:rsid w:val="00C42591"/>
    <w:rsid w:val="00C50B2C"/>
    <w:rsid w:val="00C5176C"/>
    <w:rsid w:val="00C52A50"/>
    <w:rsid w:val="00C54BF7"/>
    <w:rsid w:val="00C5594B"/>
    <w:rsid w:val="00C560CA"/>
    <w:rsid w:val="00C5628A"/>
    <w:rsid w:val="00C57896"/>
    <w:rsid w:val="00C57F7B"/>
    <w:rsid w:val="00C60416"/>
    <w:rsid w:val="00C60820"/>
    <w:rsid w:val="00C60EEB"/>
    <w:rsid w:val="00C610A8"/>
    <w:rsid w:val="00C63E0A"/>
    <w:rsid w:val="00C64635"/>
    <w:rsid w:val="00C66B78"/>
    <w:rsid w:val="00C71D94"/>
    <w:rsid w:val="00C71F9B"/>
    <w:rsid w:val="00C73EA5"/>
    <w:rsid w:val="00C75211"/>
    <w:rsid w:val="00C7608D"/>
    <w:rsid w:val="00C766F4"/>
    <w:rsid w:val="00C76EDA"/>
    <w:rsid w:val="00C7766D"/>
    <w:rsid w:val="00C776C2"/>
    <w:rsid w:val="00C828BB"/>
    <w:rsid w:val="00C82BFB"/>
    <w:rsid w:val="00C835DB"/>
    <w:rsid w:val="00C84526"/>
    <w:rsid w:val="00C84867"/>
    <w:rsid w:val="00C852D1"/>
    <w:rsid w:val="00C862BE"/>
    <w:rsid w:val="00C90450"/>
    <w:rsid w:val="00C90BA5"/>
    <w:rsid w:val="00C92440"/>
    <w:rsid w:val="00C927EC"/>
    <w:rsid w:val="00C92BFB"/>
    <w:rsid w:val="00C96124"/>
    <w:rsid w:val="00C96310"/>
    <w:rsid w:val="00C97E12"/>
    <w:rsid w:val="00CA246E"/>
    <w:rsid w:val="00CA3E7C"/>
    <w:rsid w:val="00CA7116"/>
    <w:rsid w:val="00CB08E0"/>
    <w:rsid w:val="00CB0B9B"/>
    <w:rsid w:val="00CB0CD9"/>
    <w:rsid w:val="00CB436D"/>
    <w:rsid w:val="00CB49D4"/>
    <w:rsid w:val="00CB61C1"/>
    <w:rsid w:val="00CB663D"/>
    <w:rsid w:val="00CB7867"/>
    <w:rsid w:val="00CB7B99"/>
    <w:rsid w:val="00CC20CD"/>
    <w:rsid w:val="00CC334C"/>
    <w:rsid w:val="00CC398A"/>
    <w:rsid w:val="00CC4F09"/>
    <w:rsid w:val="00CC4FD5"/>
    <w:rsid w:val="00CC5324"/>
    <w:rsid w:val="00CD092F"/>
    <w:rsid w:val="00CD313A"/>
    <w:rsid w:val="00CD5479"/>
    <w:rsid w:val="00CD608A"/>
    <w:rsid w:val="00CD65E5"/>
    <w:rsid w:val="00CD694A"/>
    <w:rsid w:val="00CD6BF9"/>
    <w:rsid w:val="00CD6EDA"/>
    <w:rsid w:val="00CE08A3"/>
    <w:rsid w:val="00CE0F4F"/>
    <w:rsid w:val="00CE3611"/>
    <w:rsid w:val="00CE3D1B"/>
    <w:rsid w:val="00CE675C"/>
    <w:rsid w:val="00CE744E"/>
    <w:rsid w:val="00CE776D"/>
    <w:rsid w:val="00CE7EF9"/>
    <w:rsid w:val="00CF0D4F"/>
    <w:rsid w:val="00CF1AB4"/>
    <w:rsid w:val="00CF2483"/>
    <w:rsid w:val="00CF33DD"/>
    <w:rsid w:val="00CF3F87"/>
    <w:rsid w:val="00CF5186"/>
    <w:rsid w:val="00CF605E"/>
    <w:rsid w:val="00CF7D7A"/>
    <w:rsid w:val="00D022DF"/>
    <w:rsid w:val="00D03B79"/>
    <w:rsid w:val="00D04928"/>
    <w:rsid w:val="00D05FBA"/>
    <w:rsid w:val="00D062C0"/>
    <w:rsid w:val="00D06CD3"/>
    <w:rsid w:val="00D06EDE"/>
    <w:rsid w:val="00D12602"/>
    <w:rsid w:val="00D136AD"/>
    <w:rsid w:val="00D13D86"/>
    <w:rsid w:val="00D15BC2"/>
    <w:rsid w:val="00D2185A"/>
    <w:rsid w:val="00D21B33"/>
    <w:rsid w:val="00D22D7D"/>
    <w:rsid w:val="00D27EA5"/>
    <w:rsid w:val="00D336EA"/>
    <w:rsid w:val="00D338B4"/>
    <w:rsid w:val="00D34785"/>
    <w:rsid w:val="00D34B85"/>
    <w:rsid w:val="00D36315"/>
    <w:rsid w:val="00D367A6"/>
    <w:rsid w:val="00D36B13"/>
    <w:rsid w:val="00D375E7"/>
    <w:rsid w:val="00D377CB"/>
    <w:rsid w:val="00D41735"/>
    <w:rsid w:val="00D4192A"/>
    <w:rsid w:val="00D42A09"/>
    <w:rsid w:val="00D42A9D"/>
    <w:rsid w:val="00D43CB4"/>
    <w:rsid w:val="00D45156"/>
    <w:rsid w:val="00D45D9B"/>
    <w:rsid w:val="00D464FA"/>
    <w:rsid w:val="00D46856"/>
    <w:rsid w:val="00D509AF"/>
    <w:rsid w:val="00D52E4A"/>
    <w:rsid w:val="00D53DFB"/>
    <w:rsid w:val="00D5461F"/>
    <w:rsid w:val="00D54E4C"/>
    <w:rsid w:val="00D56DBA"/>
    <w:rsid w:val="00D603CE"/>
    <w:rsid w:val="00D61A88"/>
    <w:rsid w:val="00D628A0"/>
    <w:rsid w:val="00D6407C"/>
    <w:rsid w:val="00D65FB1"/>
    <w:rsid w:val="00D71102"/>
    <w:rsid w:val="00D722F5"/>
    <w:rsid w:val="00D73487"/>
    <w:rsid w:val="00D73BB6"/>
    <w:rsid w:val="00D73D77"/>
    <w:rsid w:val="00D74911"/>
    <w:rsid w:val="00D75D77"/>
    <w:rsid w:val="00D76526"/>
    <w:rsid w:val="00D76F9F"/>
    <w:rsid w:val="00D7704D"/>
    <w:rsid w:val="00D81A3F"/>
    <w:rsid w:val="00D84126"/>
    <w:rsid w:val="00D847E3"/>
    <w:rsid w:val="00D86037"/>
    <w:rsid w:val="00D86D96"/>
    <w:rsid w:val="00D87602"/>
    <w:rsid w:val="00D90423"/>
    <w:rsid w:val="00D9092A"/>
    <w:rsid w:val="00D90D2B"/>
    <w:rsid w:val="00D91FC8"/>
    <w:rsid w:val="00D92606"/>
    <w:rsid w:val="00D92612"/>
    <w:rsid w:val="00D92623"/>
    <w:rsid w:val="00D94E18"/>
    <w:rsid w:val="00D977C8"/>
    <w:rsid w:val="00DA1701"/>
    <w:rsid w:val="00DA1E74"/>
    <w:rsid w:val="00DA24EC"/>
    <w:rsid w:val="00DA3EDC"/>
    <w:rsid w:val="00DA432A"/>
    <w:rsid w:val="00DA45F6"/>
    <w:rsid w:val="00DA4714"/>
    <w:rsid w:val="00DA4847"/>
    <w:rsid w:val="00DA59FC"/>
    <w:rsid w:val="00DA64E3"/>
    <w:rsid w:val="00DA6641"/>
    <w:rsid w:val="00DA72DA"/>
    <w:rsid w:val="00DA75E5"/>
    <w:rsid w:val="00DA7824"/>
    <w:rsid w:val="00DB07EA"/>
    <w:rsid w:val="00DB7318"/>
    <w:rsid w:val="00DC00A9"/>
    <w:rsid w:val="00DC1E91"/>
    <w:rsid w:val="00DC7C30"/>
    <w:rsid w:val="00DD0E65"/>
    <w:rsid w:val="00DD3702"/>
    <w:rsid w:val="00DD3A29"/>
    <w:rsid w:val="00DD4564"/>
    <w:rsid w:val="00DD680B"/>
    <w:rsid w:val="00DD6894"/>
    <w:rsid w:val="00DE1A02"/>
    <w:rsid w:val="00DE34A7"/>
    <w:rsid w:val="00DE399E"/>
    <w:rsid w:val="00DE449A"/>
    <w:rsid w:val="00DE489B"/>
    <w:rsid w:val="00DE4A2E"/>
    <w:rsid w:val="00DE6183"/>
    <w:rsid w:val="00DF1F64"/>
    <w:rsid w:val="00DF26F4"/>
    <w:rsid w:val="00DF2BE5"/>
    <w:rsid w:val="00DF459D"/>
    <w:rsid w:val="00DF5262"/>
    <w:rsid w:val="00DF696A"/>
    <w:rsid w:val="00DF6A91"/>
    <w:rsid w:val="00DF7BEC"/>
    <w:rsid w:val="00E00427"/>
    <w:rsid w:val="00E005C1"/>
    <w:rsid w:val="00E0201C"/>
    <w:rsid w:val="00E02808"/>
    <w:rsid w:val="00E028F0"/>
    <w:rsid w:val="00E0408C"/>
    <w:rsid w:val="00E04A8B"/>
    <w:rsid w:val="00E06463"/>
    <w:rsid w:val="00E07F38"/>
    <w:rsid w:val="00E117E9"/>
    <w:rsid w:val="00E1262A"/>
    <w:rsid w:val="00E12B50"/>
    <w:rsid w:val="00E13220"/>
    <w:rsid w:val="00E150FC"/>
    <w:rsid w:val="00E16964"/>
    <w:rsid w:val="00E169D8"/>
    <w:rsid w:val="00E16A88"/>
    <w:rsid w:val="00E20A4F"/>
    <w:rsid w:val="00E20F80"/>
    <w:rsid w:val="00E222A4"/>
    <w:rsid w:val="00E22C35"/>
    <w:rsid w:val="00E2376C"/>
    <w:rsid w:val="00E237D8"/>
    <w:rsid w:val="00E23ED7"/>
    <w:rsid w:val="00E25B50"/>
    <w:rsid w:val="00E33AF2"/>
    <w:rsid w:val="00E3756C"/>
    <w:rsid w:val="00E41BF4"/>
    <w:rsid w:val="00E4309B"/>
    <w:rsid w:val="00E43A1F"/>
    <w:rsid w:val="00E4564C"/>
    <w:rsid w:val="00E45CED"/>
    <w:rsid w:val="00E47435"/>
    <w:rsid w:val="00E50414"/>
    <w:rsid w:val="00E50BB8"/>
    <w:rsid w:val="00E510AD"/>
    <w:rsid w:val="00E5111A"/>
    <w:rsid w:val="00E52A23"/>
    <w:rsid w:val="00E53152"/>
    <w:rsid w:val="00E551D4"/>
    <w:rsid w:val="00E55679"/>
    <w:rsid w:val="00E559E4"/>
    <w:rsid w:val="00E60003"/>
    <w:rsid w:val="00E603A2"/>
    <w:rsid w:val="00E606EE"/>
    <w:rsid w:val="00E61307"/>
    <w:rsid w:val="00E6158D"/>
    <w:rsid w:val="00E62CA2"/>
    <w:rsid w:val="00E63BE0"/>
    <w:rsid w:val="00E64816"/>
    <w:rsid w:val="00E6587C"/>
    <w:rsid w:val="00E659FE"/>
    <w:rsid w:val="00E67D86"/>
    <w:rsid w:val="00E716AD"/>
    <w:rsid w:val="00E71FBA"/>
    <w:rsid w:val="00E73557"/>
    <w:rsid w:val="00E73A30"/>
    <w:rsid w:val="00E775E5"/>
    <w:rsid w:val="00E80340"/>
    <w:rsid w:val="00E81092"/>
    <w:rsid w:val="00E818D0"/>
    <w:rsid w:val="00E83F5A"/>
    <w:rsid w:val="00E87990"/>
    <w:rsid w:val="00E915D4"/>
    <w:rsid w:val="00E92628"/>
    <w:rsid w:val="00E93217"/>
    <w:rsid w:val="00E94EC8"/>
    <w:rsid w:val="00E95F31"/>
    <w:rsid w:val="00E96C75"/>
    <w:rsid w:val="00EA0036"/>
    <w:rsid w:val="00EA109D"/>
    <w:rsid w:val="00EA170F"/>
    <w:rsid w:val="00EA17C4"/>
    <w:rsid w:val="00EA3622"/>
    <w:rsid w:val="00EB032A"/>
    <w:rsid w:val="00EB19FD"/>
    <w:rsid w:val="00EB1DE6"/>
    <w:rsid w:val="00EB26A7"/>
    <w:rsid w:val="00EB33D6"/>
    <w:rsid w:val="00EB525A"/>
    <w:rsid w:val="00EB72BC"/>
    <w:rsid w:val="00EB79C5"/>
    <w:rsid w:val="00EC1268"/>
    <w:rsid w:val="00EC1CD5"/>
    <w:rsid w:val="00EC3EAE"/>
    <w:rsid w:val="00EC410E"/>
    <w:rsid w:val="00EC44D7"/>
    <w:rsid w:val="00EC4E86"/>
    <w:rsid w:val="00EC5093"/>
    <w:rsid w:val="00EC6C47"/>
    <w:rsid w:val="00EC78E3"/>
    <w:rsid w:val="00ED1A1E"/>
    <w:rsid w:val="00ED21EC"/>
    <w:rsid w:val="00ED451A"/>
    <w:rsid w:val="00ED47E4"/>
    <w:rsid w:val="00ED5D25"/>
    <w:rsid w:val="00ED6F5D"/>
    <w:rsid w:val="00ED756E"/>
    <w:rsid w:val="00ED7D0D"/>
    <w:rsid w:val="00ED7F66"/>
    <w:rsid w:val="00EE1BE2"/>
    <w:rsid w:val="00EE2851"/>
    <w:rsid w:val="00EE40D9"/>
    <w:rsid w:val="00EE4A9D"/>
    <w:rsid w:val="00EE50A0"/>
    <w:rsid w:val="00EE55D1"/>
    <w:rsid w:val="00EE6C1E"/>
    <w:rsid w:val="00EF03AA"/>
    <w:rsid w:val="00EF1274"/>
    <w:rsid w:val="00EF23D9"/>
    <w:rsid w:val="00EF2CC5"/>
    <w:rsid w:val="00EF4B21"/>
    <w:rsid w:val="00F019BB"/>
    <w:rsid w:val="00F019F3"/>
    <w:rsid w:val="00F04026"/>
    <w:rsid w:val="00F06B28"/>
    <w:rsid w:val="00F07563"/>
    <w:rsid w:val="00F10374"/>
    <w:rsid w:val="00F104C1"/>
    <w:rsid w:val="00F12717"/>
    <w:rsid w:val="00F14053"/>
    <w:rsid w:val="00F147B3"/>
    <w:rsid w:val="00F14D53"/>
    <w:rsid w:val="00F1610B"/>
    <w:rsid w:val="00F16B06"/>
    <w:rsid w:val="00F17516"/>
    <w:rsid w:val="00F20450"/>
    <w:rsid w:val="00F208D3"/>
    <w:rsid w:val="00F21BD0"/>
    <w:rsid w:val="00F222B5"/>
    <w:rsid w:val="00F240D2"/>
    <w:rsid w:val="00F25C72"/>
    <w:rsid w:val="00F260ED"/>
    <w:rsid w:val="00F26CA4"/>
    <w:rsid w:val="00F27153"/>
    <w:rsid w:val="00F31E5E"/>
    <w:rsid w:val="00F335AA"/>
    <w:rsid w:val="00F355FC"/>
    <w:rsid w:val="00F4122B"/>
    <w:rsid w:val="00F4162E"/>
    <w:rsid w:val="00F4392F"/>
    <w:rsid w:val="00F43E6D"/>
    <w:rsid w:val="00F44B8D"/>
    <w:rsid w:val="00F46080"/>
    <w:rsid w:val="00F460BE"/>
    <w:rsid w:val="00F460FF"/>
    <w:rsid w:val="00F46D4C"/>
    <w:rsid w:val="00F50256"/>
    <w:rsid w:val="00F5398D"/>
    <w:rsid w:val="00F53CD8"/>
    <w:rsid w:val="00F5448A"/>
    <w:rsid w:val="00F55C63"/>
    <w:rsid w:val="00F56248"/>
    <w:rsid w:val="00F56E55"/>
    <w:rsid w:val="00F57764"/>
    <w:rsid w:val="00F60BDD"/>
    <w:rsid w:val="00F62A84"/>
    <w:rsid w:val="00F65BDF"/>
    <w:rsid w:val="00F66A21"/>
    <w:rsid w:val="00F66BB2"/>
    <w:rsid w:val="00F66E1D"/>
    <w:rsid w:val="00F67E28"/>
    <w:rsid w:val="00F7080E"/>
    <w:rsid w:val="00F720D2"/>
    <w:rsid w:val="00F7216E"/>
    <w:rsid w:val="00F72BB2"/>
    <w:rsid w:val="00F7514F"/>
    <w:rsid w:val="00F772B5"/>
    <w:rsid w:val="00F77644"/>
    <w:rsid w:val="00F8034D"/>
    <w:rsid w:val="00F8301E"/>
    <w:rsid w:val="00F8457C"/>
    <w:rsid w:val="00F86E07"/>
    <w:rsid w:val="00F87ED6"/>
    <w:rsid w:val="00F92BA0"/>
    <w:rsid w:val="00F92D25"/>
    <w:rsid w:val="00F9366B"/>
    <w:rsid w:val="00F9565E"/>
    <w:rsid w:val="00F95F3C"/>
    <w:rsid w:val="00F97BB5"/>
    <w:rsid w:val="00FA27B9"/>
    <w:rsid w:val="00FA5C1A"/>
    <w:rsid w:val="00FA5D74"/>
    <w:rsid w:val="00FA62A5"/>
    <w:rsid w:val="00FA6B48"/>
    <w:rsid w:val="00FA6DF5"/>
    <w:rsid w:val="00FA7409"/>
    <w:rsid w:val="00FB0AD2"/>
    <w:rsid w:val="00FB1A34"/>
    <w:rsid w:val="00FB1FE2"/>
    <w:rsid w:val="00FB242B"/>
    <w:rsid w:val="00FB337C"/>
    <w:rsid w:val="00FB3616"/>
    <w:rsid w:val="00FB3C7F"/>
    <w:rsid w:val="00FB40B4"/>
    <w:rsid w:val="00FB56CA"/>
    <w:rsid w:val="00FC0125"/>
    <w:rsid w:val="00FC01B0"/>
    <w:rsid w:val="00FC5838"/>
    <w:rsid w:val="00FC6212"/>
    <w:rsid w:val="00FC658D"/>
    <w:rsid w:val="00FC6C21"/>
    <w:rsid w:val="00FC721F"/>
    <w:rsid w:val="00FD0428"/>
    <w:rsid w:val="00FD0B4C"/>
    <w:rsid w:val="00FD1385"/>
    <w:rsid w:val="00FD1CC0"/>
    <w:rsid w:val="00FD3BB6"/>
    <w:rsid w:val="00FD3DB6"/>
    <w:rsid w:val="00FD3DBD"/>
    <w:rsid w:val="00FD3E95"/>
    <w:rsid w:val="00FD4D49"/>
    <w:rsid w:val="00FD65B8"/>
    <w:rsid w:val="00FD7284"/>
    <w:rsid w:val="00FD7445"/>
    <w:rsid w:val="00FD7575"/>
    <w:rsid w:val="00FD7770"/>
    <w:rsid w:val="00FD7C34"/>
    <w:rsid w:val="00FE01B1"/>
    <w:rsid w:val="00FE0917"/>
    <w:rsid w:val="00FE1561"/>
    <w:rsid w:val="00FE2490"/>
    <w:rsid w:val="00FE3208"/>
    <w:rsid w:val="00FE4C6D"/>
    <w:rsid w:val="00FE6E33"/>
    <w:rsid w:val="00FE6FF2"/>
    <w:rsid w:val="00FF0572"/>
    <w:rsid w:val="00FF0686"/>
    <w:rsid w:val="00FF13DD"/>
    <w:rsid w:val="00FF6944"/>
    <w:rsid w:val="00FF79F1"/>
    <w:rsid w:val="00FF7F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3C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6A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9CC25-5E58-49D1-A44F-CCEB1255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3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ah</dc:creator>
  <cp:keywords/>
  <dc:description/>
  <cp:lastModifiedBy>Judah</cp:lastModifiedBy>
  <cp:revision>1860</cp:revision>
  <dcterms:created xsi:type="dcterms:W3CDTF">2021-12-29T07:19:00Z</dcterms:created>
  <dcterms:modified xsi:type="dcterms:W3CDTF">2022-01-05T21:04:00Z</dcterms:modified>
</cp:coreProperties>
</file>